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54" w:rsidRPr="004E5354" w:rsidRDefault="004E5354" w:rsidP="004E535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E5354">
        <w:rPr>
          <w:rFonts w:ascii="Times New Roman" w:eastAsia="Calibri" w:hAnsi="Times New Roman" w:cs="Times New Roman"/>
          <w:b/>
          <w:sz w:val="24"/>
          <w:szCs w:val="24"/>
        </w:rPr>
        <w:t xml:space="preserve">УТВЕРЖДЕНО </w:t>
      </w:r>
    </w:p>
    <w:p w:rsidR="004E5354" w:rsidRPr="004E5354" w:rsidRDefault="004E5354" w:rsidP="004E535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E5354">
        <w:rPr>
          <w:rFonts w:ascii="Times New Roman" w:eastAsia="Calibri" w:hAnsi="Times New Roman" w:cs="Times New Roman"/>
          <w:sz w:val="24"/>
          <w:szCs w:val="24"/>
        </w:rPr>
        <w:tab/>
      </w:r>
      <w:r w:rsidRPr="004E5354">
        <w:rPr>
          <w:rFonts w:ascii="Times New Roman" w:eastAsia="Calibri" w:hAnsi="Times New Roman" w:cs="Times New Roman"/>
          <w:sz w:val="24"/>
          <w:szCs w:val="24"/>
        </w:rPr>
        <w:tab/>
        <w:t xml:space="preserve">       приказом директора МБУДО</w:t>
      </w:r>
    </w:p>
    <w:p w:rsidR="004E5354" w:rsidRDefault="004E5354" w:rsidP="004E5354">
      <w:pPr>
        <w:spacing w:after="0" w:line="240" w:lineRule="auto"/>
        <w:ind w:left="5387" w:hanging="567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5354">
        <w:rPr>
          <w:rFonts w:ascii="Times New Roman" w:eastAsia="Calibri" w:hAnsi="Times New Roman" w:cs="Times New Roman"/>
          <w:sz w:val="24"/>
          <w:szCs w:val="24"/>
        </w:rPr>
        <w:tab/>
        <w:t xml:space="preserve">«Детская школа искусств № 8 </w:t>
      </w:r>
    </w:p>
    <w:p w:rsidR="004E5354" w:rsidRDefault="004E5354" w:rsidP="004E5354">
      <w:pPr>
        <w:spacing w:after="0" w:line="240" w:lineRule="auto"/>
        <w:ind w:left="5387" w:hanging="567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5354">
        <w:rPr>
          <w:rFonts w:ascii="Times New Roman" w:eastAsia="Calibri" w:hAnsi="Times New Roman" w:cs="Times New Roman"/>
          <w:sz w:val="24"/>
          <w:szCs w:val="24"/>
        </w:rPr>
        <w:t xml:space="preserve">им. Д.С. </w:t>
      </w:r>
      <w:proofErr w:type="spellStart"/>
      <w:r w:rsidRPr="004E5354">
        <w:rPr>
          <w:rFonts w:ascii="Times New Roman" w:eastAsia="Calibri" w:hAnsi="Times New Roman" w:cs="Times New Roman"/>
          <w:sz w:val="24"/>
          <w:szCs w:val="24"/>
        </w:rPr>
        <w:t>Русишвили</w:t>
      </w:r>
      <w:proofErr w:type="spellEnd"/>
      <w:r w:rsidRPr="004E5354">
        <w:rPr>
          <w:rFonts w:ascii="Times New Roman" w:eastAsia="Calibri" w:hAnsi="Times New Roman" w:cs="Times New Roman"/>
          <w:sz w:val="24"/>
          <w:szCs w:val="24"/>
        </w:rPr>
        <w:t>» г. Смоленска</w:t>
      </w:r>
    </w:p>
    <w:p w:rsidR="004E5354" w:rsidRPr="004E5354" w:rsidRDefault="004E5354" w:rsidP="004E5354">
      <w:pPr>
        <w:spacing w:after="0" w:line="240" w:lineRule="auto"/>
        <w:ind w:left="5387" w:hanging="567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5354" w:rsidRPr="004E5354" w:rsidRDefault="004E5354" w:rsidP="004E5354">
      <w:pPr>
        <w:spacing w:after="0" w:line="240" w:lineRule="auto"/>
        <w:ind w:left="-284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E5354">
        <w:rPr>
          <w:rFonts w:ascii="Times New Roman" w:eastAsia="Calibri" w:hAnsi="Times New Roman" w:cs="Times New Roman"/>
          <w:sz w:val="24"/>
          <w:szCs w:val="24"/>
        </w:rPr>
        <w:tab/>
      </w:r>
      <w:r w:rsidRPr="004E5354">
        <w:rPr>
          <w:rFonts w:ascii="Times New Roman" w:eastAsia="Calibri" w:hAnsi="Times New Roman" w:cs="Times New Roman"/>
          <w:sz w:val="24"/>
          <w:szCs w:val="24"/>
        </w:rPr>
        <w:tab/>
        <w:t xml:space="preserve">      №_</w:t>
      </w:r>
      <w:r w:rsidR="00DB30EF">
        <w:rPr>
          <w:rFonts w:ascii="Times New Roman" w:eastAsia="Calibri" w:hAnsi="Times New Roman" w:cs="Times New Roman"/>
          <w:sz w:val="24"/>
          <w:szCs w:val="24"/>
          <w:u w:val="single"/>
        </w:rPr>
        <w:t>98</w:t>
      </w:r>
      <w:r w:rsidRPr="004E535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4E5354">
        <w:rPr>
          <w:rFonts w:ascii="Times New Roman" w:eastAsia="Calibri" w:hAnsi="Times New Roman" w:cs="Times New Roman"/>
          <w:sz w:val="24"/>
          <w:szCs w:val="24"/>
        </w:rPr>
        <w:t>от__</w:t>
      </w:r>
      <w:r w:rsidR="00DB30EF">
        <w:rPr>
          <w:rFonts w:ascii="Times New Roman" w:eastAsia="Calibri" w:hAnsi="Times New Roman" w:cs="Times New Roman"/>
          <w:sz w:val="24"/>
          <w:szCs w:val="24"/>
          <w:u w:val="single"/>
        </w:rPr>
        <w:t>21.03.</w:t>
      </w:r>
      <w:r w:rsidRPr="004E5354">
        <w:rPr>
          <w:rFonts w:ascii="Times New Roman" w:eastAsia="Calibri" w:hAnsi="Times New Roman" w:cs="Times New Roman"/>
          <w:sz w:val="24"/>
          <w:szCs w:val="24"/>
        </w:rPr>
        <w:t>202</w:t>
      </w:r>
      <w:r w:rsidR="00DB30EF">
        <w:rPr>
          <w:rFonts w:ascii="Times New Roman" w:eastAsia="Calibri" w:hAnsi="Times New Roman" w:cs="Times New Roman"/>
          <w:sz w:val="24"/>
          <w:szCs w:val="24"/>
        </w:rPr>
        <w:t>4</w:t>
      </w:r>
      <w:r w:rsidRPr="004E535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4E5354" w:rsidRDefault="004E5354" w:rsidP="00EE443D">
      <w:pPr>
        <w:spacing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E5354" w:rsidRDefault="004E5354" w:rsidP="00805B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581" w:rsidRDefault="00993581" w:rsidP="00805B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3581" w:rsidRPr="00805B5D" w:rsidRDefault="00993581" w:rsidP="00805B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43D" w:rsidRPr="00805B5D" w:rsidRDefault="00EE443D" w:rsidP="00805B5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B5D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CB0E3D" w:rsidRPr="00805B5D" w:rsidRDefault="00C34545" w:rsidP="00805B5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B5D">
        <w:rPr>
          <w:rFonts w:ascii="Times New Roman" w:eastAsia="Calibri" w:hAnsi="Times New Roman" w:cs="Times New Roman"/>
          <w:b/>
          <w:sz w:val="24"/>
          <w:szCs w:val="24"/>
        </w:rPr>
        <w:t>Международного конкурса детских творческих работ</w:t>
      </w:r>
    </w:p>
    <w:p w:rsidR="00C34545" w:rsidRDefault="00C34545" w:rsidP="00805B5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B5D">
        <w:rPr>
          <w:rFonts w:ascii="Times New Roman" w:eastAsia="Calibri" w:hAnsi="Times New Roman" w:cs="Times New Roman"/>
          <w:b/>
          <w:sz w:val="24"/>
          <w:szCs w:val="24"/>
        </w:rPr>
        <w:t xml:space="preserve">«Пасхальный </w:t>
      </w:r>
      <w:r w:rsidR="003B395C" w:rsidRPr="00805B5D">
        <w:rPr>
          <w:rFonts w:ascii="Times New Roman" w:eastAsia="Calibri" w:hAnsi="Times New Roman" w:cs="Times New Roman"/>
          <w:b/>
          <w:sz w:val="24"/>
          <w:szCs w:val="24"/>
        </w:rPr>
        <w:t>сувенир</w:t>
      </w:r>
      <w:r w:rsidR="00805B5D" w:rsidRPr="00805B5D">
        <w:rPr>
          <w:rFonts w:ascii="Times New Roman" w:eastAsia="Calibri" w:hAnsi="Times New Roman" w:cs="Times New Roman"/>
          <w:b/>
          <w:sz w:val="24"/>
          <w:szCs w:val="24"/>
        </w:rPr>
        <w:t>-2024</w:t>
      </w:r>
      <w:r w:rsidR="003B395C" w:rsidRPr="00805B5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B30EF" w:rsidRDefault="00DB30EF" w:rsidP="00805B5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очный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-заочный)</w:t>
      </w:r>
    </w:p>
    <w:p w:rsidR="00DB30EF" w:rsidRPr="00DB30EF" w:rsidRDefault="00DB30EF" w:rsidP="00805B5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B30E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(с изменениями от 20.03.2024 г.)</w:t>
      </w:r>
    </w:p>
    <w:p w:rsidR="00CB0E3D" w:rsidRPr="00805B5D" w:rsidRDefault="00CB0E3D" w:rsidP="00805B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43D" w:rsidRPr="00805B5D" w:rsidRDefault="00EE443D" w:rsidP="00805B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43D" w:rsidRPr="00805B5D" w:rsidRDefault="00EE443D" w:rsidP="00805B5D">
      <w:pPr>
        <w:pStyle w:val="a4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B5D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805B5D" w:rsidRPr="00805B5D" w:rsidRDefault="00805B5D" w:rsidP="00805B5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Учредители конкурса:</w:t>
      </w:r>
    </w:p>
    <w:p w:rsidR="00805B5D" w:rsidRPr="00805B5D" w:rsidRDefault="00805B5D" w:rsidP="00805B5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Управление культуры Администрации города Смоленска;</w:t>
      </w:r>
    </w:p>
    <w:p w:rsidR="00805B5D" w:rsidRPr="00805B5D" w:rsidRDefault="00805B5D" w:rsidP="00805B5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  <w:r w:rsidR="00EE443D"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32EE" w:rsidRPr="00805B5D">
        <w:rPr>
          <w:rFonts w:ascii="Times New Roman" w:hAnsi="Times New Roman" w:cs="Times New Roman"/>
          <w:sz w:val="24"/>
          <w:szCs w:val="24"/>
        </w:rPr>
        <w:t xml:space="preserve">«Детская школа искусств № 8 им. Д.С. </w:t>
      </w:r>
      <w:proofErr w:type="spellStart"/>
      <w:r w:rsidR="00B532EE" w:rsidRPr="00805B5D">
        <w:rPr>
          <w:rFonts w:ascii="Times New Roman" w:hAnsi="Times New Roman" w:cs="Times New Roman"/>
          <w:sz w:val="24"/>
          <w:szCs w:val="24"/>
        </w:rPr>
        <w:t>Русишвили</w:t>
      </w:r>
      <w:proofErr w:type="spellEnd"/>
      <w:r w:rsidR="00B532EE" w:rsidRPr="00805B5D">
        <w:rPr>
          <w:rFonts w:ascii="Times New Roman" w:hAnsi="Times New Roman" w:cs="Times New Roman"/>
          <w:sz w:val="24"/>
          <w:szCs w:val="24"/>
        </w:rPr>
        <w:t>» г. Смолен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B5D" w:rsidRPr="00805B5D" w:rsidRDefault="00805B5D" w:rsidP="00805B5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5D">
        <w:rPr>
          <w:rFonts w:ascii="Times New Roman" w:hAnsi="Times New Roman" w:cs="Times New Roman"/>
          <w:sz w:val="24"/>
          <w:szCs w:val="24"/>
        </w:rPr>
        <w:t>Организатор конкурса: муниципальное бюджетное учреждение дополнительного образования «Детская школа искусств № 8 им</w:t>
      </w:r>
      <w:r>
        <w:rPr>
          <w:rFonts w:ascii="Times New Roman" w:hAnsi="Times New Roman" w:cs="Times New Roman"/>
          <w:sz w:val="24"/>
          <w:szCs w:val="24"/>
        </w:rPr>
        <w:t xml:space="preserve">. Д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швили</w:t>
      </w:r>
      <w:proofErr w:type="spellEnd"/>
      <w:r>
        <w:rPr>
          <w:rFonts w:ascii="Times New Roman" w:hAnsi="Times New Roman" w:cs="Times New Roman"/>
          <w:sz w:val="24"/>
          <w:szCs w:val="24"/>
        </w:rPr>
        <w:t>» города Смоленска.</w:t>
      </w:r>
    </w:p>
    <w:p w:rsidR="00EE443D" w:rsidRPr="00805B5D" w:rsidRDefault="00EE443D" w:rsidP="00805B5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поряд</w:t>
      </w:r>
      <w:r w:rsidR="00173A66" w:rsidRPr="00805B5D">
        <w:rPr>
          <w:rFonts w:ascii="Times New Roman" w:eastAsia="Calibri" w:hAnsi="Times New Roman" w:cs="Times New Roman"/>
          <w:sz w:val="24"/>
          <w:szCs w:val="24"/>
        </w:rPr>
        <w:t>о</w:t>
      </w:r>
      <w:r w:rsidR="00805B5D">
        <w:rPr>
          <w:rFonts w:ascii="Times New Roman" w:eastAsia="Calibri" w:hAnsi="Times New Roman" w:cs="Times New Roman"/>
          <w:sz w:val="24"/>
          <w:szCs w:val="24"/>
        </w:rPr>
        <w:t>к и условия проведения конкурса</w:t>
      </w:r>
      <w:r w:rsidRPr="00805B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443D" w:rsidRPr="00805B5D" w:rsidRDefault="00EE443D" w:rsidP="00805B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43D" w:rsidRPr="00805B5D" w:rsidRDefault="00EE443D" w:rsidP="00805B5D">
      <w:pPr>
        <w:pStyle w:val="a4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B5D">
        <w:rPr>
          <w:rFonts w:ascii="Times New Roman" w:eastAsia="Calibri" w:hAnsi="Times New Roman" w:cs="Times New Roman"/>
          <w:b/>
          <w:sz w:val="24"/>
          <w:szCs w:val="24"/>
        </w:rPr>
        <w:t>Цель и задачи</w:t>
      </w:r>
    </w:p>
    <w:p w:rsidR="00EE443D" w:rsidRPr="00805B5D" w:rsidRDefault="00EE443D" w:rsidP="00805B5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Цель: воспитание духовно-нравственного</w:t>
      </w:r>
      <w:r w:rsidR="00976E58" w:rsidRPr="00805B5D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E58" w:rsidRPr="00805B5D">
        <w:rPr>
          <w:rFonts w:ascii="Times New Roman" w:eastAsia="Calibri" w:hAnsi="Times New Roman" w:cs="Times New Roman"/>
          <w:sz w:val="24"/>
          <w:szCs w:val="24"/>
        </w:rPr>
        <w:t xml:space="preserve">гражданско-патриотического </w:t>
      </w:r>
      <w:r w:rsidRPr="00805B5D">
        <w:rPr>
          <w:rFonts w:ascii="Times New Roman" w:eastAsia="Calibri" w:hAnsi="Times New Roman" w:cs="Times New Roman"/>
          <w:sz w:val="24"/>
          <w:szCs w:val="24"/>
        </w:rPr>
        <w:t>сознания обучающихся посредством вовлечения детей в творческую деятельность.</w:t>
      </w:r>
      <w:r w:rsidR="00976E58"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443D" w:rsidRPr="00805B5D" w:rsidRDefault="00EE443D" w:rsidP="00805B5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Задачи:</w:t>
      </w:r>
    </w:p>
    <w:p w:rsidR="00805B5D" w:rsidRDefault="00FA47A6" w:rsidP="00FA47A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805B5D">
        <w:rPr>
          <w:rFonts w:ascii="Times New Roman" w:eastAsia="Calibri" w:hAnsi="Times New Roman" w:cs="Times New Roman"/>
          <w:sz w:val="24"/>
          <w:szCs w:val="24"/>
        </w:rPr>
        <w:t>накомство с традициями</w:t>
      </w:r>
      <w:r w:rsidR="00D44982">
        <w:rPr>
          <w:rFonts w:ascii="Times New Roman" w:eastAsia="Calibri" w:hAnsi="Times New Roman" w:cs="Times New Roman"/>
          <w:sz w:val="24"/>
          <w:szCs w:val="24"/>
        </w:rPr>
        <w:t>, сохранение и популяризация исторического, культурного наследия России и Беларус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443D" w:rsidRPr="00805B5D" w:rsidRDefault="00EE443D" w:rsidP="00FA47A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активизация креативности, реализация творческих </w:t>
      </w:r>
      <w:r w:rsidR="009C400F" w:rsidRPr="00805B5D">
        <w:rPr>
          <w:rFonts w:ascii="Times New Roman" w:eastAsia="Calibri" w:hAnsi="Times New Roman" w:cs="Times New Roman"/>
          <w:sz w:val="24"/>
          <w:szCs w:val="24"/>
        </w:rPr>
        <w:t>возможностей участников конкурса</w:t>
      </w:r>
      <w:r w:rsidRPr="00805B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443D" w:rsidRPr="00805B5D" w:rsidRDefault="00EE443D" w:rsidP="00805B5D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43D" w:rsidRDefault="00EE443D" w:rsidP="00FA47A6">
      <w:pPr>
        <w:pStyle w:val="a4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B5D">
        <w:rPr>
          <w:rFonts w:ascii="Times New Roman" w:eastAsia="Calibri" w:hAnsi="Times New Roman" w:cs="Times New Roman"/>
          <w:b/>
          <w:sz w:val="24"/>
          <w:szCs w:val="24"/>
        </w:rPr>
        <w:t>Условия проведения</w:t>
      </w:r>
    </w:p>
    <w:p w:rsidR="00A83CE9" w:rsidRPr="00805B5D" w:rsidRDefault="00A83CE9" w:rsidP="00A83CE9">
      <w:pPr>
        <w:pStyle w:val="a4"/>
        <w:spacing w:after="0" w:line="240" w:lineRule="auto"/>
        <w:ind w:left="709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47A6" w:rsidRDefault="00FA47A6" w:rsidP="00805B5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конкурсе </w:t>
      </w:r>
      <w:r w:rsidR="008C2FAE" w:rsidRPr="00805B5D">
        <w:rPr>
          <w:rFonts w:ascii="Times New Roman" w:eastAsia="Calibri" w:hAnsi="Times New Roman" w:cs="Times New Roman"/>
          <w:sz w:val="24"/>
          <w:szCs w:val="24"/>
        </w:rPr>
        <w:t xml:space="preserve">принима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r w:rsidR="008C2FAE" w:rsidRPr="00805B5D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="00DB30EF">
        <w:rPr>
          <w:rFonts w:ascii="Times New Roman" w:eastAsia="Calibri" w:hAnsi="Times New Roman" w:cs="Times New Roman"/>
          <w:sz w:val="24"/>
          <w:szCs w:val="24"/>
        </w:rPr>
        <w:t xml:space="preserve">ДХШ и </w:t>
      </w:r>
      <w:r>
        <w:rPr>
          <w:rFonts w:ascii="Times New Roman" w:eastAsia="Calibri" w:hAnsi="Times New Roman" w:cs="Times New Roman"/>
          <w:sz w:val="24"/>
          <w:szCs w:val="24"/>
        </w:rPr>
        <w:t>художественных отделений ДШИ в возрасте от 7 до 16 лет включительно.</w:t>
      </w:r>
    </w:p>
    <w:p w:rsidR="009C400F" w:rsidRPr="00805B5D" w:rsidRDefault="009C400F" w:rsidP="00805B5D">
      <w:pPr>
        <w:pStyle w:val="a4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3CE9">
        <w:rPr>
          <w:rFonts w:ascii="Times New Roman" w:eastAsia="Calibri" w:hAnsi="Times New Roman" w:cs="Times New Roman"/>
          <w:sz w:val="24"/>
          <w:szCs w:val="24"/>
        </w:rPr>
        <w:t>ВОЗРАСТНЫЕ КАТЕГОРИИ</w:t>
      </w:r>
      <w:r w:rsidR="00FA47A6">
        <w:rPr>
          <w:rFonts w:ascii="Times New Roman" w:eastAsia="Calibri" w:hAnsi="Times New Roman" w:cs="Times New Roman"/>
          <w:sz w:val="24"/>
          <w:szCs w:val="24"/>
        </w:rPr>
        <w:t>:</w:t>
      </w: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400F" w:rsidRPr="00805B5D" w:rsidRDefault="009C400F" w:rsidP="00805B5D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7A6">
        <w:rPr>
          <w:rFonts w:ascii="Times New Roman" w:eastAsia="Calibri" w:hAnsi="Times New Roman" w:cs="Times New Roman"/>
          <w:sz w:val="24"/>
          <w:szCs w:val="24"/>
        </w:rPr>
        <w:t xml:space="preserve">Категория А: </w:t>
      </w:r>
      <w:r w:rsidR="00960232" w:rsidRPr="00805B5D">
        <w:rPr>
          <w:rFonts w:ascii="Times New Roman" w:eastAsia="Calibri" w:hAnsi="Times New Roman" w:cs="Times New Roman"/>
          <w:sz w:val="24"/>
          <w:szCs w:val="24"/>
        </w:rPr>
        <w:t>7 -</w:t>
      </w: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9 лет</w:t>
      </w:r>
    </w:p>
    <w:p w:rsidR="009C400F" w:rsidRPr="00805B5D" w:rsidRDefault="009C400F" w:rsidP="00805B5D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7A6">
        <w:rPr>
          <w:rFonts w:ascii="Times New Roman" w:eastAsia="Calibri" w:hAnsi="Times New Roman" w:cs="Times New Roman"/>
          <w:sz w:val="24"/>
          <w:szCs w:val="24"/>
        </w:rPr>
        <w:t xml:space="preserve">Категория В: </w:t>
      </w:r>
      <w:r w:rsidR="00960232" w:rsidRPr="00805B5D">
        <w:rPr>
          <w:rFonts w:ascii="Times New Roman" w:eastAsia="Calibri" w:hAnsi="Times New Roman" w:cs="Times New Roman"/>
          <w:sz w:val="24"/>
          <w:szCs w:val="24"/>
        </w:rPr>
        <w:t>10 -</w:t>
      </w:r>
      <w:r w:rsidR="00FD5A5C" w:rsidRPr="00805B5D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лет </w:t>
      </w:r>
    </w:p>
    <w:p w:rsidR="009C400F" w:rsidRPr="00805B5D" w:rsidRDefault="009C400F" w:rsidP="00805B5D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7A6">
        <w:rPr>
          <w:rFonts w:ascii="Times New Roman" w:eastAsia="Calibri" w:hAnsi="Times New Roman" w:cs="Times New Roman"/>
          <w:sz w:val="24"/>
          <w:szCs w:val="24"/>
        </w:rPr>
        <w:t xml:space="preserve">Категория С: </w:t>
      </w:r>
      <w:r w:rsidRPr="00805B5D">
        <w:rPr>
          <w:rFonts w:ascii="Times New Roman" w:eastAsia="Calibri" w:hAnsi="Times New Roman" w:cs="Times New Roman"/>
          <w:sz w:val="24"/>
          <w:szCs w:val="24"/>
        </w:rPr>
        <w:t>1</w:t>
      </w:r>
      <w:r w:rsidR="00960232" w:rsidRPr="00805B5D">
        <w:rPr>
          <w:rFonts w:ascii="Times New Roman" w:eastAsia="Calibri" w:hAnsi="Times New Roman" w:cs="Times New Roman"/>
          <w:sz w:val="24"/>
          <w:szCs w:val="24"/>
        </w:rPr>
        <w:t>2 -</w:t>
      </w:r>
      <w:r w:rsidR="00FD5A5C" w:rsidRPr="00805B5D">
        <w:rPr>
          <w:rFonts w:ascii="Times New Roman" w:eastAsia="Calibri" w:hAnsi="Times New Roman" w:cs="Times New Roman"/>
          <w:sz w:val="24"/>
          <w:szCs w:val="24"/>
        </w:rPr>
        <w:t xml:space="preserve"> 13 л</w:t>
      </w:r>
      <w:r w:rsidRPr="00805B5D">
        <w:rPr>
          <w:rFonts w:ascii="Times New Roman" w:eastAsia="Calibri" w:hAnsi="Times New Roman" w:cs="Times New Roman"/>
          <w:sz w:val="24"/>
          <w:szCs w:val="24"/>
        </w:rPr>
        <w:t>ет</w:t>
      </w:r>
    </w:p>
    <w:p w:rsidR="008C2FAE" w:rsidRPr="00805B5D" w:rsidRDefault="009C400F" w:rsidP="00805B5D">
      <w:pPr>
        <w:pStyle w:val="a4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47A6">
        <w:rPr>
          <w:rFonts w:ascii="Times New Roman" w:eastAsia="Calibri" w:hAnsi="Times New Roman" w:cs="Times New Roman"/>
          <w:sz w:val="24"/>
          <w:szCs w:val="24"/>
        </w:rPr>
        <w:t xml:space="preserve">Категория Д: </w:t>
      </w:r>
      <w:r w:rsidR="00960232" w:rsidRPr="00805B5D">
        <w:rPr>
          <w:rFonts w:ascii="Times New Roman" w:eastAsia="Calibri" w:hAnsi="Times New Roman" w:cs="Times New Roman"/>
          <w:sz w:val="24"/>
          <w:szCs w:val="24"/>
        </w:rPr>
        <w:t>14 -</w:t>
      </w:r>
      <w:r w:rsidR="00FD5A5C" w:rsidRPr="00805B5D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Pr="00805B5D">
        <w:rPr>
          <w:rFonts w:ascii="Times New Roman" w:eastAsia="Calibri" w:hAnsi="Times New Roman" w:cs="Times New Roman"/>
          <w:sz w:val="24"/>
          <w:szCs w:val="24"/>
        </w:rPr>
        <w:t xml:space="preserve"> лет </w:t>
      </w:r>
    </w:p>
    <w:p w:rsidR="00D44982" w:rsidRDefault="00D44982" w:rsidP="00D44982">
      <w:pPr>
        <w:pStyle w:val="a4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щее руководство подготовкой и проведением Конкурса осуществляется преподавателями школ-участниц, на базе которых проходит внутренний отбор конкурсных работ.</w:t>
      </w:r>
    </w:p>
    <w:p w:rsidR="00D44982" w:rsidRDefault="00D44982" w:rsidP="00D44982">
      <w:pPr>
        <w:pStyle w:val="a4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апы конкурса:</w:t>
      </w:r>
    </w:p>
    <w:p w:rsidR="00D44982" w:rsidRDefault="00D44982" w:rsidP="00D44982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982">
        <w:rPr>
          <w:rFonts w:ascii="Times New Roman" w:eastAsia="Calibri" w:hAnsi="Times New Roman" w:cs="Times New Roman"/>
          <w:sz w:val="24"/>
          <w:szCs w:val="24"/>
        </w:rPr>
        <w:t xml:space="preserve">1 этап конкурса </w:t>
      </w:r>
      <w:r w:rsidR="0029457A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D44982">
        <w:rPr>
          <w:rFonts w:ascii="Times New Roman" w:eastAsia="Calibri" w:hAnsi="Times New Roman" w:cs="Times New Roman"/>
          <w:sz w:val="24"/>
          <w:szCs w:val="24"/>
        </w:rPr>
        <w:t>проводится очно внутри школ-участниц</w:t>
      </w:r>
      <w:r w:rsidR="0029457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44982">
        <w:rPr>
          <w:rFonts w:ascii="Times New Roman" w:eastAsia="Calibri" w:hAnsi="Times New Roman" w:cs="Times New Roman"/>
          <w:sz w:val="24"/>
          <w:szCs w:val="24"/>
        </w:rPr>
        <w:t>отбор конкурсных раб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местах</w:t>
      </w:r>
      <w:r w:rsidR="0029457A">
        <w:rPr>
          <w:rFonts w:ascii="Times New Roman" w:eastAsia="Calibri" w:hAnsi="Times New Roman" w:cs="Times New Roman"/>
          <w:sz w:val="24"/>
          <w:szCs w:val="24"/>
        </w:rPr>
        <w:t>)</w:t>
      </w:r>
      <w:r w:rsidRPr="00D4498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71DCC" w:rsidRPr="000C63CD" w:rsidRDefault="00D44982" w:rsidP="00D44982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982">
        <w:rPr>
          <w:rFonts w:ascii="Times New Roman" w:eastAsia="Calibri" w:hAnsi="Times New Roman" w:cs="Times New Roman"/>
          <w:sz w:val="24"/>
          <w:szCs w:val="24"/>
        </w:rPr>
        <w:t xml:space="preserve">2 этап </w:t>
      </w:r>
      <w:r w:rsidR="00A71DCC">
        <w:rPr>
          <w:rFonts w:ascii="Times New Roman" w:eastAsia="Calibri" w:hAnsi="Times New Roman" w:cs="Times New Roman"/>
          <w:sz w:val="24"/>
          <w:szCs w:val="24"/>
        </w:rPr>
        <w:t xml:space="preserve">до 01.04.2024 г.  - </w:t>
      </w:r>
      <w:r w:rsidR="00A71DCC" w:rsidRPr="00D4498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71DCC">
        <w:rPr>
          <w:rFonts w:ascii="Times New Roman" w:eastAsia="Calibri" w:hAnsi="Times New Roman" w:cs="Times New Roman"/>
          <w:sz w:val="24"/>
          <w:szCs w:val="24"/>
        </w:rPr>
        <w:t xml:space="preserve">эл. </w:t>
      </w:r>
      <w:r w:rsidR="00A71DCC" w:rsidRPr="00D44982">
        <w:rPr>
          <w:rFonts w:ascii="Times New Roman" w:eastAsia="Calibri" w:hAnsi="Times New Roman" w:cs="Times New Roman"/>
          <w:sz w:val="24"/>
          <w:szCs w:val="24"/>
        </w:rPr>
        <w:t xml:space="preserve">адрес </w:t>
      </w:r>
      <w:hyperlink r:id="rId8" w:history="1">
        <w:r w:rsidR="00910AAF" w:rsidRPr="00064C69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shkolaiskusstw</w:t>
        </w:r>
        <w:r w:rsidR="00910AAF" w:rsidRPr="00064C69">
          <w:rPr>
            <w:rStyle w:val="a5"/>
            <w:rFonts w:ascii="Times New Roman" w:eastAsia="Calibri" w:hAnsi="Times New Roman" w:cs="Times New Roman"/>
            <w:sz w:val="24"/>
            <w:szCs w:val="24"/>
          </w:rPr>
          <w:t>8@</w:t>
        </w:r>
        <w:r w:rsidR="00910AAF" w:rsidRPr="00064C69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gmail</w:t>
        </w:r>
        <w:r w:rsidR="00910AAF" w:rsidRPr="00064C69">
          <w:rPr>
            <w:rStyle w:val="a5"/>
            <w:rFonts w:ascii="Times New Roman" w:eastAsia="Calibri" w:hAnsi="Times New Roman" w:cs="Times New Roman"/>
            <w:sz w:val="24"/>
            <w:szCs w:val="24"/>
          </w:rPr>
          <w:t>.</w:t>
        </w:r>
        <w:r w:rsidR="00910AAF" w:rsidRPr="00064C69">
          <w:rPr>
            <w:rStyle w:val="a5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</w:hyperlink>
      <w:r w:rsidR="00A71DCC">
        <w:rPr>
          <w:rStyle w:val="a5"/>
          <w:rFonts w:ascii="Times New Roman" w:eastAsia="Calibri" w:hAnsi="Times New Roman" w:cs="Times New Roman"/>
          <w:sz w:val="24"/>
          <w:szCs w:val="24"/>
        </w:rPr>
        <w:t xml:space="preserve"> </w:t>
      </w:r>
      <w:r w:rsidR="00A71DCC">
        <w:rPr>
          <w:rFonts w:ascii="Times New Roman" w:eastAsia="Calibri" w:hAnsi="Times New Roman" w:cs="Times New Roman"/>
          <w:sz w:val="24"/>
          <w:szCs w:val="24"/>
        </w:rPr>
        <w:t xml:space="preserve">высылаются: </w:t>
      </w:r>
      <w:r w:rsidR="00A71DCC" w:rsidRPr="00D44982">
        <w:rPr>
          <w:rFonts w:ascii="Times New Roman" w:eastAsia="Calibri" w:hAnsi="Times New Roman" w:cs="Times New Roman"/>
          <w:sz w:val="24"/>
          <w:szCs w:val="24"/>
        </w:rPr>
        <w:t>заявка</w:t>
      </w:r>
      <w:r w:rsidR="00A71DCC">
        <w:rPr>
          <w:rFonts w:ascii="Times New Roman" w:eastAsia="Calibri" w:hAnsi="Times New Roman" w:cs="Times New Roman"/>
          <w:sz w:val="24"/>
          <w:szCs w:val="24"/>
        </w:rPr>
        <w:t xml:space="preserve"> на участие</w:t>
      </w:r>
      <w:r w:rsidR="000C63CD">
        <w:rPr>
          <w:rFonts w:ascii="Times New Roman" w:eastAsia="Calibri" w:hAnsi="Times New Roman" w:cs="Times New Roman"/>
          <w:sz w:val="24"/>
          <w:szCs w:val="24"/>
        </w:rPr>
        <w:t xml:space="preserve"> (Приложение 1) </w:t>
      </w:r>
      <w:r w:rsidR="00A71DCC">
        <w:rPr>
          <w:rFonts w:ascii="Times New Roman" w:eastAsia="Calibri" w:hAnsi="Times New Roman" w:cs="Times New Roman"/>
          <w:sz w:val="24"/>
          <w:szCs w:val="24"/>
        </w:rPr>
        <w:t>с приложением фотографии</w:t>
      </w:r>
      <w:r w:rsidR="000C63CD">
        <w:rPr>
          <w:rFonts w:ascii="Times New Roman" w:eastAsia="Calibri" w:hAnsi="Times New Roman" w:cs="Times New Roman"/>
          <w:sz w:val="24"/>
          <w:szCs w:val="24"/>
        </w:rPr>
        <w:t xml:space="preserve"> или скана </w:t>
      </w:r>
      <w:r w:rsidR="00A71DCC">
        <w:rPr>
          <w:rFonts w:ascii="Times New Roman" w:eastAsia="Calibri" w:hAnsi="Times New Roman" w:cs="Times New Roman"/>
          <w:sz w:val="24"/>
          <w:szCs w:val="24"/>
        </w:rPr>
        <w:t xml:space="preserve">творческой </w:t>
      </w:r>
      <w:r>
        <w:rPr>
          <w:rFonts w:ascii="Times New Roman" w:eastAsia="Calibri" w:hAnsi="Times New Roman" w:cs="Times New Roman"/>
          <w:sz w:val="24"/>
          <w:szCs w:val="24"/>
        </w:rPr>
        <w:t>работ</w:t>
      </w:r>
      <w:r w:rsidR="00A71DCC">
        <w:rPr>
          <w:rFonts w:ascii="Times New Roman" w:eastAsia="Calibri" w:hAnsi="Times New Roman" w:cs="Times New Roman"/>
          <w:sz w:val="24"/>
          <w:szCs w:val="24"/>
        </w:rPr>
        <w:t>ы</w:t>
      </w:r>
      <w:r w:rsidR="0029457A">
        <w:rPr>
          <w:rFonts w:ascii="Times New Roman" w:eastAsia="Calibri" w:hAnsi="Times New Roman" w:cs="Times New Roman"/>
          <w:sz w:val="24"/>
          <w:szCs w:val="24"/>
        </w:rPr>
        <w:t>.</w:t>
      </w:r>
      <w:r w:rsidR="000C63CD">
        <w:rPr>
          <w:rFonts w:ascii="Times New Roman" w:eastAsia="Calibri" w:hAnsi="Times New Roman" w:cs="Times New Roman"/>
          <w:sz w:val="24"/>
          <w:szCs w:val="24"/>
        </w:rPr>
        <w:t xml:space="preserve"> Фотографии или сканированные работы должны быть сделаны без визуального </w:t>
      </w:r>
      <w:r w:rsidR="000C63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скажения (перспективные сокращения, </w:t>
      </w:r>
      <w:proofErr w:type="spellStart"/>
      <w:r w:rsidR="000C63CD">
        <w:rPr>
          <w:rFonts w:ascii="Times New Roman" w:eastAsia="Calibri" w:hAnsi="Times New Roman" w:cs="Times New Roman"/>
          <w:sz w:val="24"/>
          <w:szCs w:val="24"/>
        </w:rPr>
        <w:t>засветы</w:t>
      </w:r>
      <w:proofErr w:type="spellEnd"/>
      <w:r w:rsidR="000C63CD">
        <w:rPr>
          <w:rFonts w:ascii="Times New Roman" w:eastAsia="Calibri" w:hAnsi="Times New Roman" w:cs="Times New Roman"/>
          <w:sz w:val="24"/>
          <w:szCs w:val="24"/>
        </w:rPr>
        <w:t xml:space="preserve">, затемнения, блики от вспышки и др.) в высоком качестве разрешения (рекомендованы форматы </w:t>
      </w:r>
      <w:r w:rsidR="000C63CD">
        <w:rPr>
          <w:rFonts w:ascii="Times New Roman" w:eastAsia="Calibri" w:hAnsi="Times New Roman" w:cs="Times New Roman"/>
          <w:sz w:val="24"/>
          <w:szCs w:val="24"/>
          <w:lang w:val="en-US"/>
        </w:rPr>
        <w:t>JPG</w:t>
      </w:r>
      <w:r w:rsidR="000C63CD" w:rsidRPr="000C63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63CD">
        <w:rPr>
          <w:rFonts w:ascii="Times New Roman" w:eastAsia="Calibri" w:hAnsi="Times New Roman" w:cs="Times New Roman"/>
          <w:sz w:val="24"/>
          <w:szCs w:val="24"/>
          <w:lang w:val="en-US"/>
        </w:rPr>
        <w:t>GIF</w:t>
      </w:r>
      <w:r w:rsidR="000C63CD" w:rsidRPr="000C63C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C63CD">
        <w:rPr>
          <w:rFonts w:ascii="Times New Roman" w:eastAsia="Calibri" w:hAnsi="Times New Roman" w:cs="Times New Roman"/>
          <w:sz w:val="24"/>
          <w:szCs w:val="24"/>
          <w:lang w:val="en-US"/>
        </w:rPr>
        <w:t>PNG</w:t>
      </w:r>
      <w:r w:rsidR="000C63C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71DCC" w:rsidRDefault="00D44982" w:rsidP="00D44982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982">
        <w:rPr>
          <w:rFonts w:ascii="Times New Roman" w:eastAsia="Calibri" w:hAnsi="Times New Roman" w:cs="Times New Roman"/>
          <w:sz w:val="24"/>
          <w:szCs w:val="24"/>
        </w:rPr>
        <w:t xml:space="preserve">3 этап </w:t>
      </w:r>
      <w:r w:rsidR="00A71DCC">
        <w:rPr>
          <w:rFonts w:ascii="Times New Roman" w:eastAsia="Calibri" w:hAnsi="Times New Roman" w:cs="Times New Roman"/>
          <w:sz w:val="24"/>
          <w:szCs w:val="24"/>
        </w:rPr>
        <w:t>до 19.04.2024 г. - заключительный просмотр творческих работ жюри конкурса, объявление победителей.</w:t>
      </w:r>
    </w:p>
    <w:p w:rsidR="00FB022F" w:rsidRDefault="00A71DCC" w:rsidP="00993581">
      <w:pPr>
        <w:pStyle w:val="a4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тап до 26.04.2024 г. – рассылка дипломов в электронном виде.</w:t>
      </w:r>
    </w:p>
    <w:p w:rsidR="00FB022F" w:rsidRDefault="00FB022F" w:rsidP="00FB022F">
      <w:pPr>
        <w:pStyle w:val="a4"/>
        <w:numPr>
          <w:ilvl w:val="1"/>
          <w:numId w:val="8"/>
        </w:numPr>
        <w:spacing w:line="240" w:lineRule="auto"/>
        <w:ind w:firstLine="11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22F">
        <w:rPr>
          <w:rFonts w:ascii="Times New Roman" w:eastAsia="Calibri" w:hAnsi="Times New Roman" w:cs="Times New Roman"/>
          <w:sz w:val="24"/>
          <w:szCs w:val="24"/>
        </w:rPr>
        <w:t>Для оценки работ участ</w:t>
      </w:r>
      <w:r>
        <w:rPr>
          <w:rFonts w:ascii="Times New Roman" w:eastAsia="Calibri" w:hAnsi="Times New Roman" w:cs="Times New Roman"/>
          <w:sz w:val="24"/>
          <w:szCs w:val="24"/>
        </w:rPr>
        <w:t>ников конкурса формируется жюри</w:t>
      </w:r>
      <w:r w:rsidR="00993581">
        <w:rPr>
          <w:rFonts w:ascii="Times New Roman" w:eastAsia="Calibri" w:hAnsi="Times New Roman" w:cs="Times New Roman"/>
          <w:sz w:val="24"/>
          <w:szCs w:val="24"/>
        </w:rPr>
        <w:t xml:space="preserve"> из числа преподавателей профессиональных образовательных учреждений, представителей творческих союзов</w:t>
      </w:r>
      <w:r>
        <w:rPr>
          <w:rFonts w:ascii="Times New Roman" w:eastAsia="Calibri" w:hAnsi="Times New Roman" w:cs="Times New Roman"/>
          <w:sz w:val="24"/>
          <w:szCs w:val="24"/>
        </w:rPr>
        <w:t>, которое определяется учредителем конку</w:t>
      </w:r>
      <w:r w:rsidR="00015340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. </w:t>
      </w:r>
    </w:p>
    <w:p w:rsidR="00FB022F" w:rsidRPr="00FB022F" w:rsidRDefault="00FB022F" w:rsidP="00C34BF4">
      <w:pPr>
        <w:pStyle w:val="a4"/>
        <w:numPr>
          <w:ilvl w:val="1"/>
          <w:numId w:val="8"/>
        </w:numPr>
        <w:spacing w:after="0" w:line="240" w:lineRule="auto"/>
        <w:ind w:firstLine="11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22F">
        <w:rPr>
          <w:rFonts w:ascii="Times New Roman" w:eastAsia="Calibri" w:hAnsi="Times New Roman" w:cs="Times New Roman"/>
          <w:sz w:val="24"/>
          <w:szCs w:val="24"/>
        </w:rPr>
        <w:t xml:space="preserve">В своей оценке жюри руководствуется следующими </w:t>
      </w:r>
      <w:r w:rsidRPr="00FB022F">
        <w:rPr>
          <w:rFonts w:ascii="Times New Roman" w:eastAsia="Calibri" w:hAnsi="Times New Roman" w:cs="Times New Roman"/>
          <w:b/>
          <w:sz w:val="24"/>
          <w:szCs w:val="24"/>
        </w:rPr>
        <w:t>критериями:</w:t>
      </w:r>
    </w:p>
    <w:p w:rsidR="00FB022F" w:rsidRDefault="00FB022F" w:rsidP="00FB022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022F">
        <w:rPr>
          <w:rFonts w:ascii="Times New Roman" w:eastAsia="Calibri" w:hAnsi="Times New Roman" w:cs="Times New Roman"/>
          <w:sz w:val="24"/>
          <w:szCs w:val="24"/>
        </w:rPr>
        <w:t>Оригинальность идеи</w:t>
      </w:r>
    </w:p>
    <w:p w:rsidR="00FB022F" w:rsidRDefault="00FB022F" w:rsidP="00FB022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Качество исполнения работы</w:t>
      </w:r>
    </w:p>
    <w:p w:rsidR="00FB022F" w:rsidRDefault="00FB022F" w:rsidP="00FB022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Уровень самостоятельности мышления автора</w:t>
      </w:r>
    </w:p>
    <w:p w:rsidR="00FB022F" w:rsidRDefault="00FB022F" w:rsidP="00FB022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Использование выразительных средств, соответствующих виду искусства</w:t>
      </w:r>
    </w:p>
    <w:p w:rsidR="00FB022F" w:rsidRPr="00805B5D" w:rsidRDefault="00FB022F" w:rsidP="00FB022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B5D">
        <w:rPr>
          <w:rFonts w:ascii="Times New Roman" w:eastAsia="Calibri" w:hAnsi="Times New Roman" w:cs="Times New Roman"/>
          <w:sz w:val="24"/>
          <w:szCs w:val="24"/>
        </w:rPr>
        <w:t>Глубина содержания</w:t>
      </w:r>
    </w:p>
    <w:p w:rsidR="00993581" w:rsidRDefault="00FB022F" w:rsidP="00FB022F">
      <w:pPr>
        <w:pStyle w:val="a4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я жюри являются окончательными и пересмотру не подлежат.</w:t>
      </w:r>
      <w:r w:rsidR="0001534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22F" w:rsidRDefault="00993581" w:rsidP="00FB022F">
      <w:pPr>
        <w:pStyle w:val="a4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иналисты конкурса награждаются дипломами. </w:t>
      </w:r>
      <w:r w:rsidR="00015340">
        <w:rPr>
          <w:rFonts w:ascii="Times New Roman" w:eastAsia="Calibri" w:hAnsi="Times New Roman" w:cs="Times New Roman"/>
          <w:sz w:val="24"/>
          <w:szCs w:val="24"/>
        </w:rPr>
        <w:t xml:space="preserve">По итогам оценки жюри участники </w:t>
      </w:r>
      <w:r w:rsidR="000C63CD">
        <w:rPr>
          <w:rFonts w:ascii="Times New Roman" w:eastAsia="Calibri" w:hAnsi="Times New Roman" w:cs="Times New Roman"/>
          <w:sz w:val="24"/>
          <w:szCs w:val="24"/>
        </w:rPr>
        <w:t xml:space="preserve">в каждой возрастной категории и в каждой номинации </w:t>
      </w:r>
      <w:r w:rsidR="00015340">
        <w:rPr>
          <w:rFonts w:ascii="Times New Roman" w:eastAsia="Calibri" w:hAnsi="Times New Roman" w:cs="Times New Roman"/>
          <w:sz w:val="24"/>
          <w:szCs w:val="24"/>
        </w:rPr>
        <w:t>награждаются дипломами 1,2,3 степени и за участ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63CD">
        <w:rPr>
          <w:rFonts w:ascii="Times New Roman" w:eastAsia="Calibri" w:hAnsi="Times New Roman" w:cs="Times New Roman"/>
          <w:sz w:val="24"/>
          <w:szCs w:val="24"/>
        </w:rPr>
        <w:t>(</w:t>
      </w:r>
      <w:r w:rsidR="00A83CE9">
        <w:rPr>
          <w:rFonts w:ascii="Times New Roman" w:eastAsia="Calibri" w:hAnsi="Times New Roman" w:cs="Times New Roman"/>
          <w:sz w:val="24"/>
          <w:szCs w:val="24"/>
        </w:rPr>
        <w:t>в электронном виде</w:t>
      </w:r>
      <w:r w:rsidR="000C63CD">
        <w:rPr>
          <w:rFonts w:ascii="Times New Roman" w:eastAsia="Calibri" w:hAnsi="Times New Roman" w:cs="Times New Roman"/>
          <w:sz w:val="24"/>
          <w:szCs w:val="24"/>
        </w:rPr>
        <w:t>)</w:t>
      </w:r>
      <w:r w:rsidR="00A83C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5340" w:rsidRDefault="00015340" w:rsidP="00FB022F">
      <w:pPr>
        <w:pStyle w:val="a4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ы участников конкурса, награжденных дипломами 1,2,3 степени </w:t>
      </w:r>
      <w:r w:rsidR="003E0D1C">
        <w:rPr>
          <w:rFonts w:ascii="Times New Roman" w:eastAsia="Calibri" w:hAnsi="Times New Roman" w:cs="Times New Roman"/>
          <w:sz w:val="24"/>
          <w:szCs w:val="24"/>
        </w:rPr>
        <w:t xml:space="preserve">БУДУТ УЧАСТВОВАТЬ В БЛАГОТВОРИТЕЛЬНОЙ АКЦИИ, поэтому и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необходимо выслать(</w:t>
      </w:r>
      <w:r w:rsidR="00DB30EF">
        <w:rPr>
          <w:rFonts w:ascii="Times New Roman" w:eastAsia="Calibri" w:hAnsi="Times New Roman" w:cs="Times New Roman"/>
          <w:sz w:val="24"/>
          <w:szCs w:val="24"/>
        </w:rPr>
        <w:t>участникам заочной фор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DB30EF">
        <w:rPr>
          <w:rFonts w:ascii="Times New Roman" w:eastAsia="Calibri" w:hAnsi="Times New Roman" w:cs="Times New Roman"/>
          <w:sz w:val="24"/>
          <w:szCs w:val="24"/>
        </w:rPr>
        <w:t>или принести</w:t>
      </w:r>
      <w:r w:rsidR="00DB30EF" w:rsidRPr="00DB30EF">
        <w:rPr>
          <w:rFonts w:ascii="Times New Roman" w:eastAsia="Calibri" w:hAnsi="Times New Roman" w:cs="Times New Roman"/>
          <w:sz w:val="24"/>
          <w:szCs w:val="24"/>
        </w:rPr>
        <w:t>/</w:t>
      </w:r>
      <w:r w:rsidR="00DB30EF">
        <w:rPr>
          <w:rFonts w:ascii="Times New Roman" w:eastAsia="Calibri" w:hAnsi="Times New Roman" w:cs="Times New Roman"/>
          <w:sz w:val="24"/>
          <w:szCs w:val="24"/>
        </w:rPr>
        <w:t xml:space="preserve">привезти (участникам очной формы) </w:t>
      </w:r>
      <w:r>
        <w:rPr>
          <w:rFonts w:ascii="Times New Roman" w:eastAsia="Calibri" w:hAnsi="Times New Roman" w:cs="Times New Roman"/>
          <w:sz w:val="24"/>
          <w:szCs w:val="24"/>
        </w:rPr>
        <w:t>в срок до 29.04.2024 г. (включительно) на адрес: 214031, г. Смоленск, ул. Маршала Соколовского, д.14.</w:t>
      </w:r>
    </w:p>
    <w:p w:rsidR="00015340" w:rsidRDefault="00015340" w:rsidP="00015340">
      <w:pPr>
        <w:pStyle w:val="a4"/>
        <w:spacing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457A" w:rsidRPr="00146290" w:rsidRDefault="00146290" w:rsidP="00146290">
      <w:pPr>
        <w:pStyle w:val="a4"/>
        <w:numPr>
          <w:ilvl w:val="0"/>
          <w:numId w:val="8"/>
        </w:numPr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6290">
        <w:rPr>
          <w:rFonts w:ascii="Times New Roman" w:eastAsia="Calibri" w:hAnsi="Times New Roman" w:cs="Times New Roman"/>
          <w:b/>
          <w:sz w:val="24"/>
          <w:szCs w:val="24"/>
        </w:rPr>
        <w:t>Требования к конкурсным работам</w:t>
      </w:r>
    </w:p>
    <w:p w:rsidR="00146290" w:rsidRDefault="00146290" w:rsidP="00146290">
      <w:pPr>
        <w:pStyle w:val="a4"/>
        <w:spacing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146290" w:rsidRDefault="00146290" w:rsidP="00146290">
      <w:pPr>
        <w:pStyle w:val="a4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90">
        <w:rPr>
          <w:rFonts w:ascii="Times New Roman" w:eastAsia="Calibri" w:hAnsi="Times New Roman" w:cs="Times New Roman"/>
          <w:sz w:val="24"/>
          <w:szCs w:val="24"/>
        </w:rPr>
        <w:t>Сюжеты и идеи творческих работ должны соответствовать основной тематике: праздник православной Пасх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290" w:rsidRDefault="00146290" w:rsidP="00146290">
      <w:pPr>
        <w:pStyle w:val="a4"/>
        <w:numPr>
          <w:ilvl w:val="1"/>
          <w:numId w:val="8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МИНАЦИИ:</w:t>
      </w:r>
    </w:p>
    <w:p w:rsidR="00146290" w:rsidRPr="00993581" w:rsidRDefault="00146290" w:rsidP="0014629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3581">
        <w:rPr>
          <w:rFonts w:ascii="Times New Roman" w:eastAsia="Calibri" w:hAnsi="Times New Roman" w:cs="Times New Roman"/>
          <w:b/>
          <w:sz w:val="24"/>
          <w:szCs w:val="24"/>
        </w:rPr>
        <w:t>Пасхальный сувенир</w:t>
      </w:r>
    </w:p>
    <w:p w:rsidR="00146290" w:rsidRPr="00993581" w:rsidRDefault="00146290" w:rsidP="00146290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3581">
        <w:rPr>
          <w:rFonts w:ascii="Times New Roman" w:eastAsia="Calibri" w:hAnsi="Times New Roman" w:cs="Times New Roman"/>
          <w:b/>
          <w:sz w:val="24"/>
          <w:szCs w:val="24"/>
        </w:rPr>
        <w:t>Пасхальная открытка</w:t>
      </w:r>
    </w:p>
    <w:p w:rsidR="00146290" w:rsidRDefault="00146290" w:rsidP="00146290">
      <w:pPr>
        <w:pStyle w:val="a4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3. </w:t>
      </w:r>
      <w:r w:rsidRPr="00146290">
        <w:rPr>
          <w:rFonts w:ascii="Times New Roman" w:eastAsia="Calibri" w:hAnsi="Times New Roman" w:cs="Times New Roman"/>
          <w:sz w:val="24"/>
          <w:szCs w:val="24"/>
        </w:rPr>
        <w:t>На конкурс принимаются работы, выполненные в таких видах искусств и материалах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6290" w:rsidRPr="00146290" w:rsidRDefault="00794E1F" w:rsidP="0014629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90">
        <w:rPr>
          <w:rFonts w:ascii="Times New Roman" w:eastAsia="Calibri" w:hAnsi="Times New Roman" w:cs="Times New Roman"/>
          <w:b/>
          <w:sz w:val="24"/>
          <w:szCs w:val="24"/>
        </w:rPr>
        <w:t>ДПИ</w:t>
      </w:r>
      <w:r w:rsidRPr="0014629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6290" w:rsidRPr="00146290">
        <w:rPr>
          <w:rFonts w:ascii="Times New Roman" w:eastAsia="Calibri" w:hAnsi="Times New Roman" w:cs="Times New Roman"/>
          <w:sz w:val="24"/>
          <w:szCs w:val="24"/>
        </w:rPr>
        <w:t>бумажная пластика, мозаика, роспись и др.)</w:t>
      </w:r>
    </w:p>
    <w:p w:rsidR="00146290" w:rsidRPr="00146290" w:rsidRDefault="00146290" w:rsidP="0014629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90">
        <w:rPr>
          <w:rFonts w:ascii="Times New Roman" w:eastAsia="Calibri" w:hAnsi="Times New Roman" w:cs="Times New Roman"/>
          <w:b/>
          <w:sz w:val="24"/>
          <w:szCs w:val="24"/>
        </w:rPr>
        <w:t>Мелкая пластика</w:t>
      </w:r>
      <w:r w:rsidRPr="00146290">
        <w:rPr>
          <w:rFonts w:ascii="Times New Roman" w:eastAsia="Calibri" w:hAnsi="Times New Roman" w:cs="Times New Roman"/>
          <w:sz w:val="24"/>
          <w:szCs w:val="24"/>
        </w:rPr>
        <w:t xml:space="preserve"> (легкий пластилин, керамика и т.д.)</w:t>
      </w:r>
    </w:p>
    <w:p w:rsidR="00146290" w:rsidRPr="00146290" w:rsidRDefault="00146290" w:rsidP="0014629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90">
        <w:rPr>
          <w:rFonts w:ascii="Times New Roman" w:eastAsia="Calibri" w:hAnsi="Times New Roman" w:cs="Times New Roman"/>
          <w:b/>
          <w:sz w:val="24"/>
          <w:szCs w:val="24"/>
        </w:rPr>
        <w:t>Открытка</w:t>
      </w:r>
      <w:r w:rsidRPr="00146290">
        <w:rPr>
          <w:rFonts w:ascii="Times New Roman" w:eastAsia="Calibri" w:hAnsi="Times New Roman" w:cs="Times New Roman"/>
          <w:sz w:val="24"/>
          <w:szCs w:val="24"/>
        </w:rPr>
        <w:t xml:space="preserve"> (бумага, гуашь, акварель)</w:t>
      </w:r>
    </w:p>
    <w:p w:rsidR="00146290" w:rsidRPr="00146290" w:rsidRDefault="00146290" w:rsidP="00146290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6290">
        <w:rPr>
          <w:rFonts w:ascii="Times New Roman" w:eastAsia="Calibri" w:hAnsi="Times New Roman" w:cs="Times New Roman"/>
          <w:b/>
          <w:sz w:val="24"/>
          <w:szCs w:val="24"/>
        </w:rPr>
        <w:t>Печатная графика</w:t>
      </w:r>
      <w:r w:rsidRPr="00146290">
        <w:rPr>
          <w:rFonts w:ascii="Times New Roman" w:eastAsia="Calibri" w:hAnsi="Times New Roman" w:cs="Times New Roman"/>
          <w:sz w:val="24"/>
          <w:szCs w:val="24"/>
        </w:rPr>
        <w:t xml:space="preserve"> (цветная гравюра).</w:t>
      </w:r>
    </w:p>
    <w:p w:rsidR="00993581" w:rsidRDefault="00146290" w:rsidP="00993581">
      <w:pPr>
        <w:pStyle w:val="a4"/>
        <w:widowControl w:val="0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1">
        <w:rPr>
          <w:rFonts w:ascii="Times New Roman" w:eastAsia="Calibri" w:hAnsi="Times New Roman" w:cs="Times New Roman"/>
          <w:sz w:val="24"/>
          <w:szCs w:val="24"/>
        </w:rPr>
        <w:t>Творческие работы должны быть уникальными и оригинальными.</w:t>
      </w:r>
      <w:r w:rsidR="00015340" w:rsidRPr="009935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3581">
        <w:rPr>
          <w:rFonts w:ascii="Times New Roman" w:eastAsia="Calibri" w:hAnsi="Times New Roman" w:cs="Times New Roman"/>
          <w:sz w:val="24"/>
          <w:szCs w:val="24"/>
        </w:rPr>
        <w:t>Формат работ не более А3.</w:t>
      </w:r>
    </w:p>
    <w:p w:rsidR="00993581" w:rsidRDefault="00146290" w:rsidP="00993581">
      <w:pPr>
        <w:pStyle w:val="a4"/>
        <w:widowControl w:val="0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1">
        <w:rPr>
          <w:rFonts w:ascii="Times New Roman" w:eastAsia="Calibri" w:hAnsi="Times New Roman" w:cs="Times New Roman"/>
          <w:b/>
          <w:sz w:val="24"/>
          <w:szCs w:val="24"/>
        </w:rPr>
        <w:t>Один участник</w:t>
      </w:r>
      <w:r w:rsidRPr="00993581">
        <w:rPr>
          <w:rFonts w:ascii="Times New Roman" w:eastAsia="Calibri" w:hAnsi="Times New Roman" w:cs="Times New Roman"/>
          <w:sz w:val="24"/>
          <w:szCs w:val="24"/>
        </w:rPr>
        <w:t xml:space="preserve"> может предоставить </w:t>
      </w:r>
      <w:r w:rsidRPr="00993581">
        <w:rPr>
          <w:rFonts w:ascii="Times New Roman" w:eastAsia="Calibri" w:hAnsi="Times New Roman" w:cs="Times New Roman"/>
          <w:b/>
          <w:sz w:val="24"/>
          <w:szCs w:val="24"/>
          <w:u w:val="single"/>
        </w:rPr>
        <w:t>не более 3-х работ в разных техниках</w:t>
      </w:r>
      <w:r w:rsidRPr="009935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6290" w:rsidRPr="00993581" w:rsidRDefault="00FB022F" w:rsidP="00993581">
      <w:pPr>
        <w:pStyle w:val="a4"/>
        <w:widowControl w:val="0"/>
        <w:numPr>
          <w:ilvl w:val="1"/>
          <w:numId w:val="1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581">
        <w:rPr>
          <w:rFonts w:ascii="Times New Roman" w:eastAsia="Calibri" w:hAnsi="Times New Roman" w:cs="Times New Roman"/>
          <w:sz w:val="24"/>
          <w:szCs w:val="24"/>
        </w:rPr>
        <w:t>При пересылке ф</w:t>
      </w:r>
      <w:r w:rsidR="00146290" w:rsidRPr="00993581">
        <w:rPr>
          <w:rFonts w:ascii="Times New Roman" w:eastAsia="Calibri" w:hAnsi="Times New Roman" w:cs="Times New Roman"/>
          <w:sz w:val="24"/>
          <w:szCs w:val="24"/>
        </w:rPr>
        <w:t>айл</w:t>
      </w:r>
      <w:r w:rsidRPr="00993581">
        <w:rPr>
          <w:rFonts w:ascii="Times New Roman" w:eastAsia="Calibri" w:hAnsi="Times New Roman" w:cs="Times New Roman"/>
          <w:sz w:val="24"/>
          <w:szCs w:val="24"/>
        </w:rPr>
        <w:t>а</w:t>
      </w:r>
      <w:r w:rsidR="00146290" w:rsidRPr="00993581">
        <w:rPr>
          <w:rFonts w:ascii="Times New Roman" w:eastAsia="Calibri" w:hAnsi="Times New Roman" w:cs="Times New Roman"/>
          <w:sz w:val="24"/>
          <w:szCs w:val="24"/>
        </w:rPr>
        <w:t xml:space="preserve"> с фотографией</w:t>
      </w:r>
      <w:r w:rsidR="004B4F0B" w:rsidRPr="004B4F0B">
        <w:rPr>
          <w:rFonts w:ascii="Times New Roman" w:eastAsia="Calibri" w:hAnsi="Times New Roman" w:cs="Times New Roman"/>
          <w:sz w:val="24"/>
          <w:szCs w:val="24"/>
        </w:rPr>
        <w:t>/</w:t>
      </w:r>
      <w:r w:rsidR="004B4F0B">
        <w:rPr>
          <w:rFonts w:ascii="Times New Roman" w:eastAsia="Calibri" w:hAnsi="Times New Roman" w:cs="Times New Roman"/>
          <w:sz w:val="24"/>
          <w:szCs w:val="24"/>
        </w:rPr>
        <w:t>сканом</w:t>
      </w:r>
      <w:r w:rsidR="00146290" w:rsidRPr="00993581">
        <w:rPr>
          <w:rFonts w:ascii="Times New Roman" w:eastAsia="Calibri" w:hAnsi="Times New Roman" w:cs="Times New Roman"/>
          <w:sz w:val="24"/>
          <w:szCs w:val="24"/>
        </w:rPr>
        <w:t xml:space="preserve"> работы долж</w:t>
      </w:r>
      <w:r w:rsidR="004B4F0B">
        <w:rPr>
          <w:rFonts w:ascii="Times New Roman" w:eastAsia="Calibri" w:hAnsi="Times New Roman" w:cs="Times New Roman"/>
          <w:sz w:val="24"/>
          <w:szCs w:val="24"/>
        </w:rPr>
        <w:t>е</w:t>
      </w:r>
      <w:r w:rsidRPr="00993581">
        <w:rPr>
          <w:rFonts w:ascii="Times New Roman" w:eastAsia="Calibri" w:hAnsi="Times New Roman" w:cs="Times New Roman"/>
          <w:sz w:val="24"/>
          <w:szCs w:val="24"/>
        </w:rPr>
        <w:t>н содержать следующ</w:t>
      </w:r>
      <w:r w:rsidR="004B4F0B">
        <w:rPr>
          <w:rFonts w:ascii="Times New Roman" w:eastAsia="Calibri" w:hAnsi="Times New Roman" w:cs="Times New Roman"/>
          <w:sz w:val="24"/>
          <w:szCs w:val="24"/>
        </w:rPr>
        <w:t>ую</w:t>
      </w:r>
      <w:r w:rsidRPr="00993581">
        <w:rPr>
          <w:rFonts w:ascii="Times New Roman" w:eastAsia="Calibri" w:hAnsi="Times New Roman" w:cs="Times New Roman"/>
          <w:sz w:val="24"/>
          <w:szCs w:val="24"/>
        </w:rPr>
        <w:t xml:space="preserve"> информаци</w:t>
      </w:r>
      <w:r w:rsidR="004B4F0B">
        <w:rPr>
          <w:rFonts w:ascii="Times New Roman" w:eastAsia="Calibri" w:hAnsi="Times New Roman" w:cs="Times New Roman"/>
          <w:sz w:val="24"/>
          <w:szCs w:val="24"/>
        </w:rPr>
        <w:t>ю</w:t>
      </w:r>
      <w:r w:rsidRPr="00993581">
        <w:rPr>
          <w:rFonts w:ascii="Times New Roman" w:eastAsia="Calibri" w:hAnsi="Times New Roman" w:cs="Times New Roman"/>
          <w:sz w:val="24"/>
          <w:szCs w:val="24"/>
        </w:rPr>
        <w:t>:</w:t>
      </w:r>
      <w:r w:rsidR="00146290" w:rsidRPr="009935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022F" w:rsidRDefault="00FB022F" w:rsidP="0099358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, имя</w:t>
      </w:r>
      <w:r w:rsidR="003E0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0B">
        <w:rPr>
          <w:rFonts w:ascii="Times New Roman" w:eastAsia="Calibri" w:hAnsi="Times New Roman" w:cs="Times New Roman"/>
          <w:sz w:val="24"/>
          <w:szCs w:val="24"/>
        </w:rPr>
        <w:t>участни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лностью)</w:t>
      </w:r>
    </w:p>
    <w:p w:rsidR="00FB022F" w:rsidRDefault="00FB022F" w:rsidP="0099358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зраст</w:t>
      </w:r>
      <w:r w:rsidR="00993581">
        <w:rPr>
          <w:rFonts w:ascii="Times New Roman" w:eastAsia="Calibri" w:hAnsi="Times New Roman" w:cs="Times New Roman"/>
          <w:sz w:val="24"/>
          <w:szCs w:val="24"/>
        </w:rPr>
        <w:t>ная категория</w:t>
      </w:r>
    </w:p>
    <w:p w:rsidR="00FB022F" w:rsidRDefault="00FB022F" w:rsidP="0099358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 работы</w:t>
      </w:r>
    </w:p>
    <w:p w:rsidR="00993581" w:rsidRDefault="004B4F0B" w:rsidP="00993581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проживания</w:t>
      </w:r>
    </w:p>
    <w:p w:rsidR="00993581" w:rsidRPr="000C63CD" w:rsidRDefault="00993581" w:rsidP="000C63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мер: </w:t>
      </w:r>
      <w:r w:rsidRPr="000C63CD">
        <w:rPr>
          <w:rFonts w:ascii="Times New Roman" w:eastAsia="Calibri" w:hAnsi="Times New Roman" w:cs="Times New Roman"/>
          <w:i/>
          <w:sz w:val="24"/>
          <w:szCs w:val="24"/>
        </w:rPr>
        <w:t>Иванова Мария, В</w:t>
      </w:r>
      <w:r w:rsidR="000C63CD" w:rsidRPr="000C63CD">
        <w:rPr>
          <w:rFonts w:ascii="Times New Roman" w:eastAsia="Calibri" w:hAnsi="Times New Roman" w:cs="Times New Roman"/>
          <w:i/>
          <w:sz w:val="24"/>
          <w:szCs w:val="24"/>
        </w:rPr>
        <w:t xml:space="preserve">, «Ангел», </w:t>
      </w:r>
      <w:r w:rsidR="004B4F0B">
        <w:rPr>
          <w:rFonts w:ascii="Times New Roman" w:eastAsia="Calibri" w:hAnsi="Times New Roman" w:cs="Times New Roman"/>
          <w:i/>
          <w:sz w:val="24"/>
          <w:szCs w:val="24"/>
        </w:rPr>
        <w:t>г. Витебск</w:t>
      </w:r>
    </w:p>
    <w:p w:rsidR="00015340" w:rsidRPr="000C63CD" w:rsidRDefault="00015340" w:rsidP="00015340">
      <w:pPr>
        <w:pStyle w:val="a4"/>
        <w:spacing w:line="240" w:lineRule="auto"/>
        <w:ind w:left="142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15340" w:rsidRPr="00015340" w:rsidRDefault="00015340" w:rsidP="00015340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5340">
        <w:rPr>
          <w:rFonts w:ascii="Times New Roman" w:eastAsia="Calibri" w:hAnsi="Times New Roman" w:cs="Times New Roman"/>
          <w:b/>
          <w:sz w:val="24"/>
          <w:szCs w:val="24"/>
        </w:rPr>
        <w:t>Организационные вопросы</w:t>
      </w:r>
    </w:p>
    <w:p w:rsidR="00015340" w:rsidRDefault="00A71DCC" w:rsidP="00015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340">
        <w:rPr>
          <w:rFonts w:ascii="Times New Roman" w:eastAsia="Calibri" w:hAnsi="Times New Roman" w:cs="Times New Roman"/>
          <w:sz w:val="24"/>
          <w:szCs w:val="24"/>
        </w:rPr>
        <w:t>5.</w:t>
      </w:r>
      <w:r w:rsidR="00015340" w:rsidRPr="00015340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153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340" w:rsidRPr="00015340">
        <w:rPr>
          <w:rFonts w:ascii="Times New Roman" w:hAnsi="Times New Roman" w:cs="Times New Roman"/>
          <w:sz w:val="24"/>
          <w:szCs w:val="24"/>
        </w:rPr>
        <w:t xml:space="preserve">Вопросы организационного плана решаются организационным комитетом. </w:t>
      </w:r>
    </w:p>
    <w:p w:rsidR="00015340" w:rsidRPr="00015340" w:rsidRDefault="00015340" w:rsidP="00015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5340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01534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94E1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ие в конкурсе бесплатное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чтовые (транспортные</w:t>
      </w:r>
      <w:r w:rsidRPr="0001534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сх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01534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ут направляющие организации или родители (законные представители) участников.</w:t>
      </w:r>
    </w:p>
    <w:p w:rsidR="00015340" w:rsidRPr="00015340" w:rsidRDefault="00015340" w:rsidP="00015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.</w:t>
      </w:r>
      <w:r w:rsidRPr="0001534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тоги конкурса</w:t>
      </w:r>
      <w:r w:rsidRPr="00015340">
        <w:rPr>
          <w:rFonts w:ascii="Times New Roman" w:hAnsi="Times New Roman" w:cs="Times New Roman"/>
          <w:bCs/>
          <w:sz w:val="24"/>
          <w:szCs w:val="24"/>
        </w:rPr>
        <w:t xml:space="preserve"> размещаются на сайте Учрежд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19.04.2024</w:t>
      </w:r>
      <w:r w:rsidRPr="0001534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сле </w:t>
      </w:r>
      <w:r w:rsidRPr="0001534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015340">
        <w:rPr>
          <w:rFonts w:ascii="Times New Roman" w:hAnsi="Times New Roman" w:cs="Times New Roman"/>
          <w:b/>
          <w:sz w:val="24"/>
          <w:szCs w:val="24"/>
        </w:rPr>
        <w:t xml:space="preserve">:00. </w:t>
      </w:r>
    </w:p>
    <w:p w:rsidR="00A71DCC" w:rsidRPr="00015340" w:rsidRDefault="00015340" w:rsidP="0001534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4. По результатам конкурса организуется выставка работ-победительниц на </w:t>
      </w:r>
      <w:r w:rsidR="00A83CE9">
        <w:rPr>
          <w:rFonts w:ascii="Times New Roman" w:eastAsia="Calibri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айте МБУДО «Детская школа искусств № 8 им. Д.С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сишвили</w:t>
      </w:r>
      <w:proofErr w:type="spellEnd"/>
      <w:r w:rsidR="00A83CE9">
        <w:rPr>
          <w:rFonts w:ascii="Times New Roman" w:eastAsia="Calibri" w:hAnsi="Times New Roman" w:cs="Times New Roman"/>
          <w:sz w:val="24"/>
          <w:szCs w:val="24"/>
        </w:rPr>
        <w:t xml:space="preserve">» города Смоленска </w:t>
      </w:r>
      <w:hyperlink r:id="rId9" w:history="1">
        <w:r w:rsidR="00A83CE9" w:rsidRPr="00064C69">
          <w:rPr>
            <w:rStyle w:val="a5"/>
            <w:rFonts w:ascii="Times New Roman" w:eastAsia="Calibri" w:hAnsi="Times New Roman" w:cs="Times New Roman"/>
            <w:sz w:val="24"/>
            <w:szCs w:val="24"/>
          </w:rPr>
          <w:t>https://smolshkolaiskusstw8.ru/</w:t>
        </w:r>
      </w:hyperlink>
      <w:r w:rsidR="00A83C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71DCC" w:rsidRDefault="00A83CE9" w:rsidP="0001534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71DCC" w:rsidRPr="00015340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71DCC" w:rsidRPr="00015340">
        <w:rPr>
          <w:rFonts w:ascii="Times New Roman" w:eastAsia="Calibri" w:hAnsi="Times New Roman" w:cs="Times New Roman"/>
          <w:sz w:val="24"/>
          <w:szCs w:val="24"/>
        </w:rPr>
        <w:t>. Организаторы конкурса оставляют за собой право выставочной онлайн-</w:t>
      </w:r>
      <w:r w:rsidR="00A71DCC" w:rsidRPr="00B532EE">
        <w:rPr>
          <w:rFonts w:ascii="Times New Roman" w:eastAsia="Calibri" w:hAnsi="Times New Roman" w:cs="Times New Roman"/>
          <w:sz w:val="24"/>
          <w:szCs w:val="24"/>
        </w:rPr>
        <w:t>демонстрации присланных материалов (при сохранении их авторства) на открытых мероприятиях, некоммерческой п</w:t>
      </w:r>
      <w:r w:rsidR="00A71DCC">
        <w:rPr>
          <w:rFonts w:ascii="Times New Roman" w:eastAsia="Calibri" w:hAnsi="Times New Roman" w:cs="Times New Roman"/>
          <w:sz w:val="24"/>
          <w:szCs w:val="24"/>
        </w:rPr>
        <w:t>убликации на официальных сайтах.</w:t>
      </w:r>
      <w:r w:rsidR="00A71DCC" w:rsidRPr="00A71DC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1DCC" w:rsidRDefault="00A83CE9" w:rsidP="00A83CE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A71DC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A71DCC">
        <w:rPr>
          <w:rFonts w:ascii="Times New Roman" w:eastAsia="Calibri" w:hAnsi="Times New Roman" w:cs="Times New Roman"/>
          <w:sz w:val="24"/>
          <w:szCs w:val="24"/>
        </w:rPr>
        <w:t>. Лучшие работы будут использованы для создания поздравительных открыток и отпечатаны типографским способом.</w:t>
      </w:r>
    </w:p>
    <w:p w:rsidR="00A71DCC" w:rsidRDefault="00A71DCC" w:rsidP="00A83CE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CE9" w:rsidRPr="000F4A70" w:rsidRDefault="00A83CE9" w:rsidP="00A83CE9">
      <w:pPr>
        <w:pStyle w:val="a4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4A70">
        <w:rPr>
          <w:rFonts w:ascii="Times New Roman" w:eastAsia="Calibri" w:hAnsi="Times New Roman" w:cs="Times New Roman"/>
          <w:b/>
          <w:sz w:val="24"/>
          <w:szCs w:val="24"/>
        </w:rPr>
        <w:t>Организационный комитет конкурса</w:t>
      </w:r>
    </w:p>
    <w:p w:rsidR="00A83CE9" w:rsidRPr="00A83CE9" w:rsidRDefault="00A83CE9" w:rsidP="00A83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83CE9" w:rsidTr="00A83CE9">
        <w:tc>
          <w:tcPr>
            <w:tcW w:w="4785" w:type="dxa"/>
          </w:tcPr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Галина Владимировна</w:t>
            </w:r>
          </w:p>
        </w:tc>
        <w:tc>
          <w:tcPr>
            <w:tcW w:w="4786" w:type="dxa"/>
          </w:tcPr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МБУДО «Детская школа искусств № 8 им. Д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шви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г. Смоленска, председатель</w:t>
            </w:r>
          </w:p>
        </w:tc>
      </w:tr>
      <w:tr w:rsidR="00A83CE9" w:rsidTr="00A83CE9">
        <w:tc>
          <w:tcPr>
            <w:tcW w:w="4785" w:type="dxa"/>
          </w:tcPr>
          <w:p w:rsidR="00583FCD" w:rsidRDefault="00583FCD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азова Ирина Владимировна</w:t>
            </w:r>
          </w:p>
        </w:tc>
        <w:tc>
          <w:tcPr>
            <w:tcW w:w="4786" w:type="dxa"/>
          </w:tcPr>
          <w:p w:rsidR="00583FCD" w:rsidRDefault="00583FCD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Р МБУДО «Детская школа искусств № 8 им. Д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шви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Смоленска, </w:t>
            </w: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993581" w:rsidRPr="00583FCD" w:rsidRDefault="005B0AC9" w:rsidP="00993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993581" w:rsidRPr="00064C6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kolaiskusstw8@</w:t>
              </w:r>
              <w:proofErr w:type="spellStart"/>
              <w:r w:rsidR="00993581" w:rsidRPr="00064C6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="00993581" w:rsidRPr="00583FC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93581" w:rsidRPr="00064C6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93581" w:rsidRPr="00583FCD" w:rsidRDefault="00993581" w:rsidP="009935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3CE9" w:rsidTr="00A83CE9">
        <w:tc>
          <w:tcPr>
            <w:tcW w:w="4785" w:type="dxa"/>
          </w:tcPr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ю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4786" w:type="dxa"/>
          </w:tcPr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МБУДО «Детская школа искусств № 8 им. Д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шви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Смоленска, </w:t>
            </w: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оргкомитета</w:t>
            </w:r>
          </w:p>
        </w:tc>
      </w:tr>
      <w:tr w:rsidR="00A83CE9" w:rsidTr="00A83CE9">
        <w:tc>
          <w:tcPr>
            <w:tcW w:w="4785" w:type="dxa"/>
          </w:tcPr>
          <w:p w:rsidR="00583FCD" w:rsidRDefault="00583FCD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ьцова Ольга Юрьевна</w:t>
            </w:r>
          </w:p>
        </w:tc>
        <w:tc>
          <w:tcPr>
            <w:tcW w:w="4786" w:type="dxa"/>
          </w:tcPr>
          <w:p w:rsidR="00583FCD" w:rsidRDefault="00583FCD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художественного отделения МБУДО «Детская школа искусств № 8 им. Д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шви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г. Смоленска, </w:t>
            </w: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оргкомитета</w:t>
            </w:r>
          </w:p>
          <w:p w:rsidR="00993581" w:rsidRDefault="005B0AC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993581" w:rsidRPr="00064C6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dhi8@list.ru</w:t>
              </w:r>
            </w:hyperlink>
            <w:r w:rsidR="0099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3CE9" w:rsidTr="00A83CE9">
        <w:tc>
          <w:tcPr>
            <w:tcW w:w="4785" w:type="dxa"/>
          </w:tcPr>
          <w:p w:rsidR="00583FCD" w:rsidRDefault="00583FCD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акова Татьяна Николаевна</w:t>
            </w:r>
          </w:p>
        </w:tc>
        <w:tc>
          <w:tcPr>
            <w:tcW w:w="4786" w:type="dxa"/>
          </w:tcPr>
          <w:p w:rsidR="00583FCD" w:rsidRDefault="00583FCD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3581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эстетического отделения МБУДО «Детская школа искусств № 8 им. Д.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ишвил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Смоленска, </w:t>
            </w:r>
          </w:p>
          <w:p w:rsidR="00A83CE9" w:rsidRDefault="00A83CE9" w:rsidP="00A83C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 оргкомитета</w:t>
            </w:r>
          </w:p>
        </w:tc>
      </w:tr>
    </w:tbl>
    <w:p w:rsidR="00A71DCC" w:rsidRDefault="00A71DCC" w:rsidP="00A83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DCC" w:rsidRDefault="00A71DCC" w:rsidP="00A83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1DCC" w:rsidRDefault="00A71DCC" w:rsidP="00A83C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D9C" w:rsidRPr="00805B5D" w:rsidRDefault="00D25D9C" w:rsidP="00A83C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5B72" w:rsidRPr="00805B5D" w:rsidRDefault="00A45B72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B72" w:rsidRPr="00805B5D" w:rsidRDefault="00A45B72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B72" w:rsidRDefault="00A45B72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0C63CD">
      <w:pPr>
        <w:spacing w:after="0" w:line="240" w:lineRule="auto"/>
        <w:ind w:left="85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1.</w:t>
      </w: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Pr="00735C15" w:rsidRDefault="000C63CD" w:rsidP="000C63CD">
      <w:pPr>
        <w:spacing w:after="0" w:line="240" w:lineRule="auto"/>
        <w:ind w:left="85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4B4F0B">
        <w:rPr>
          <w:rFonts w:ascii="Times New Roman" w:eastAsia="Calibri" w:hAnsi="Times New Roman" w:cs="Times New Roman"/>
          <w:b/>
          <w:sz w:val="24"/>
          <w:szCs w:val="24"/>
        </w:rPr>
        <w:t>ЗАЯВКА</w:t>
      </w:r>
      <w:r w:rsidR="00735C15">
        <w:rPr>
          <w:rStyle w:val="a8"/>
          <w:rFonts w:ascii="Times New Roman" w:eastAsia="Calibri" w:hAnsi="Times New Roman" w:cs="Times New Roman"/>
          <w:b/>
          <w:sz w:val="24"/>
          <w:szCs w:val="24"/>
        </w:rPr>
        <w:endnoteReference w:id="1"/>
      </w:r>
    </w:p>
    <w:p w:rsidR="000C63CD" w:rsidRPr="00805B5D" w:rsidRDefault="004B4F0B" w:rsidP="000C63C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</w:t>
      </w:r>
      <w:r w:rsidR="000C63CD" w:rsidRPr="00805B5D">
        <w:rPr>
          <w:rFonts w:ascii="Times New Roman" w:eastAsia="Calibri" w:hAnsi="Times New Roman" w:cs="Times New Roman"/>
          <w:b/>
          <w:sz w:val="24"/>
          <w:szCs w:val="24"/>
        </w:rPr>
        <w:t>Международно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0C63CD" w:rsidRPr="00805B5D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C63CD" w:rsidRPr="00805B5D">
        <w:rPr>
          <w:rFonts w:ascii="Times New Roman" w:eastAsia="Calibri" w:hAnsi="Times New Roman" w:cs="Times New Roman"/>
          <w:b/>
          <w:sz w:val="24"/>
          <w:szCs w:val="24"/>
        </w:rPr>
        <w:t xml:space="preserve"> детских творческих работ</w:t>
      </w:r>
    </w:p>
    <w:p w:rsidR="000C63CD" w:rsidRDefault="000C63CD" w:rsidP="000C63C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05B5D">
        <w:rPr>
          <w:rFonts w:ascii="Times New Roman" w:eastAsia="Calibri" w:hAnsi="Times New Roman" w:cs="Times New Roman"/>
          <w:b/>
          <w:sz w:val="24"/>
          <w:szCs w:val="24"/>
        </w:rPr>
        <w:t>«Пасхальный сувенир-2024»</w:t>
      </w:r>
    </w:p>
    <w:p w:rsidR="004B4F0B" w:rsidRDefault="004B4F0B" w:rsidP="000C63C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B4F0B" w:rsidTr="004B4F0B">
        <w:tc>
          <w:tcPr>
            <w:tcW w:w="3085" w:type="dxa"/>
          </w:tcPr>
          <w:p w:rsidR="004B4F0B" w:rsidRDefault="004B4F0B" w:rsidP="004B4F0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6486" w:type="dxa"/>
          </w:tcPr>
          <w:p w:rsidR="004B4F0B" w:rsidRDefault="004B4F0B" w:rsidP="004B4F0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4F0B" w:rsidTr="004B4F0B">
        <w:tc>
          <w:tcPr>
            <w:tcW w:w="3085" w:type="dxa"/>
          </w:tcPr>
          <w:p w:rsidR="004B4F0B" w:rsidRDefault="004B4F0B" w:rsidP="004B4F0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6486" w:type="dxa"/>
          </w:tcPr>
          <w:p w:rsidR="004B4F0B" w:rsidRDefault="004B4F0B" w:rsidP="004B4F0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4F0B" w:rsidTr="004B4F0B">
        <w:tc>
          <w:tcPr>
            <w:tcW w:w="3085" w:type="dxa"/>
          </w:tcPr>
          <w:p w:rsidR="004B4F0B" w:rsidRDefault="004B4F0B" w:rsidP="004B4F0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6486" w:type="dxa"/>
          </w:tcPr>
          <w:p w:rsidR="004B4F0B" w:rsidRDefault="004B4F0B" w:rsidP="004B4F0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4F0B" w:rsidTr="004B4F0B">
        <w:tc>
          <w:tcPr>
            <w:tcW w:w="3085" w:type="dxa"/>
          </w:tcPr>
          <w:p w:rsidR="004B4F0B" w:rsidRDefault="004B4F0B" w:rsidP="004B4F0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инация конкурса</w:t>
            </w:r>
          </w:p>
        </w:tc>
        <w:tc>
          <w:tcPr>
            <w:tcW w:w="6486" w:type="dxa"/>
          </w:tcPr>
          <w:p w:rsidR="004B4F0B" w:rsidRDefault="004B4F0B" w:rsidP="004B4F0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4F0B" w:rsidTr="004B4F0B">
        <w:tc>
          <w:tcPr>
            <w:tcW w:w="3085" w:type="dxa"/>
          </w:tcPr>
          <w:p w:rsidR="004B4F0B" w:rsidRDefault="004B4F0B" w:rsidP="004B4F0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486" w:type="dxa"/>
          </w:tcPr>
          <w:p w:rsidR="004B4F0B" w:rsidRDefault="004B4F0B" w:rsidP="004B4F0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4F0B" w:rsidTr="004B4F0B">
        <w:tc>
          <w:tcPr>
            <w:tcW w:w="3085" w:type="dxa"/>
          </w:tcPr>
          <w:p w:rsidR="004B4F0B" w:rsidRDefault="004B4F0B" w:rsidP="004B4F0B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ка выполнения</w:t>
            </w:r>
          </w:p>
        </w:tc>
        <w:tc>
          <w:tcPr>
            <w:tcW w:w="6486" w:type="dxa"/>
          </w:tcPr>
          <w:p w:rsidR="004B4F0B" w:rsidRDefault="004B4F0B" w:rsidP="004B4F0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4F0B" w:rsidTr="004B4F0B">
        <w:tc>
          <w:tcPr>
            <w:tcW w:w="3085" w:type="dxa"/>
          </w:tcPr>
          <w:p w:rsidR="004B4F0B" w:rsidRPr="004B4F0B" w:rsidRDefault="004B4F0B" w:rsidP="004B4F0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6486" w:type="dxa"/>
          </w:tcPr>
          <w:p w:rsidR="004B4F0B" w:rsidRDefault="004B4F0B" w:rsidP="004B4F0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B4F0B" w:rsidTr="004B4F0B">
        <w:tc>
          <w:tcPr>
            <w:tcW w:w="3085" w:type="dxa"/>
          </w:tcPr>
          <w:p w:rsidR="004B4F0B" w:rsidRDefault="004B4F0B" w:rsidP="004B4F0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участника или его представителя</w:t>
            </w:r>
          </w:p>
          <w:p w:rsidR="004B4F0B" w:rsidRDefault="004B4F0B" w:rsidP="004B4F0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ефон:</w:t>
            </w:r>
          </w:p>
          <w:p w:rsidR="004B4F0B" w:rsidRPr="004B4F0B" w:rsidRDefault="004B4F0B" w:rsidP="004B4F0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86" w:type="dxa"/>
          </w:tcPr>
          <w:p w:rsidR="004B4F0B" w:rsidRDefault="004B4F0B" w:rsidP="004B4F0B">
            <w:pPr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B4F0B" w:rsidRPr="00805B5D" w:rsidRDefault="004B4F0B" w:rsidP="000C63C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4B4F0B" w:rsidP="004B4F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4B4F0B" w:rsidTr="004B4F0B">
        <w:tc>
          <w:tcPr>
            <w:tcW w:w="3085" w:type="dxa"/>
          </w:tcPr>
          <w:p w:rsidR="004B4F0B" w:rsidRPr="004B4F0B" w:rsidRDefault="004B4F0B" w:rsidP="004B4F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4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д приложения</w:t>
            </w:r>
          </w:p>
        </w:tc>
        <w:tc>
          <w:tcPr>
            <w:tcW w:w="6486" w:type="dxa"/>
          </w:tcPr>
          <w:p w:rsidR="004B4F0B" w:rsidRPr="004B4F0B" w:rsidRDefault="004B4F0B" w:rsidP="004B4F0B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B4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именование файла</w:t>
            </w:r>
          </w:p>
        </w:tc>
      </w:tr>
      <w:tr w:rsidR="004B4F0B" w:rsidTr="004B4F0B">
        <w:tc>
          <w:tcPr>
            <w:tcW w:w="3085" w:type="dxa"/>
          </w:tcPr>
          <w:p w:rsidR="004B4F0B" w:rsidRDefault="004B4F0B" w:rsidP="004B4F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кстовые файлы</w:t>
            </w:r>
          </w:p>
        </w:tc>
        <w:tc>
          <w:tcPr>
            <w:tcW w:w="6486" w:type="dxa"/>
          </w:tcPr>
          <w:p w:rsidR="004B4F0B" w:rsidRDefault="004B4F0B" w:rsidP="004B4F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4F0B" w:rsidTr="004B4F0B">
        <w:tc>
          <w:tcPr>
            <w:tcW w:w="3085" w:type="dxa"/>
          </w:tcPr>
          <w:p w:rsidR="004B4F0B" w:rsidRDefault="004B4F0B" w:rsidP="004B4F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ны, фото</w:t>
            </w:r>
          </w:p>
        </w:tc>
        <w:tc>
          <w:tcPr>
            <w:tcW w:w="6486" w:type="dxa"/>
          </w:tcPr>
          <w:p w:rsidR="004B4F0B" w:rsidRDefault="004B4F0B" w:rsidP="004B4F0B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B4F0B" w:rsidRDefault="004B4F0B" w:rsidP="004B4F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735C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F4A70" w:rsidP="00735C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дпись руководителя ОУ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0F4A70" w:rsidRDefault="000F4A70" w:rsidP="00735C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F4A70">
        <w:rPr>
          <w:rFonts w:ascii="Times New Roman" w:eastAsia="Calibri" w:hAnsi="Times New Roman" w:cs="Times New Roman"/>
          <w:sz w:val="16"/>
          <w:szCs w:val="16"/>
        </w:rPr>
        <w:t>(расшифровка подписи</w:t>
      </w:r>
      <w:r>
        <w:rPr>
          <w:rFonts w:ascii="Times New Roman" w:eastAsia="Calibri" w:hAnsi="Times New Roman" w:cs="Times New Roman"/>
          <w:sz w:val="16"/>
          <w:szCs w:val="16"/>
        </w:rPr>
        <w:t>)</w:t>
      </w:r>
    </w:p>
    <w:p w:rsidR="000F4A70" w:rsidRDefault="000F4A70" w:rsidP="00735C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F4A70" w:rsidRDefault="000F4A70" w:rsidP="00735C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МП</w:t>
      </w:r>
    </w:p>
    <w:p w:rsidR="000F4A70" w:rsidRDefault="000F4A70" w:rsidP="00735C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4A70" w:rsidRPr="000F4A70" w:rsidRDefault="000F4A70" w:rsidP="00735C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__»__________20___г.</w:t>
      </w: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C63CD" w:rsidRPr="00805B5D" w:rsidRDefault="000C63CD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B72" w:rsidRPr="00805B5D" w:rsidRDefault="00A45B72" w:rsidP="00A83CE9">
      <w:pPr>
        <w:spacing w:after="0" w:line="240" w:lineRule="auto"/>
        <w:ind w:left="85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5B72" w:rsidRDefault="00A45B72" w:rsidP="00747C88">
      <w:pPr>
        <w:ind w:left="85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A45B72" w:rsidSect="00993581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C9" w:rsidRDefault="005B0AC9" w:rsidP="00735C15">
      <w:pPr>
        <w:spacing w:after="0" w:line="240" w:lineRule="auto"/>
      </w:pPr>
      <w:r>
        <w:separator/>
      </w:r>
    </w:p>
  </w:endnote>
  <w:endnote w:type="continuationSeparator" w:id="0">
    <w:p w:rsidR="005B0AC9" w:rsidRDefault="005B0AC9" w:rsidP="00735C15">
      <w:pPr>
        <w:spacing w:after="0" w:line="240" w:lineRule="auto"/>
      </w:pPr>
      <w:r>
        <w:continuationSeparator/>
      </w:r>
    </w:p>
  </w:endnote>
  <w:endnote w:id="1">
    <w:p w:rsidR="00735C15" w:rsidRPr="00794E1F" w:rsidRDefault="00735C15">
      <w:pPr>
        <w:pStyle w:val="a6"/>
        <w:rPr>
          <w:rFonts w:ascii="Times New Roman" w:hAnsi="Times New Roman" w:cs="Times New Roman"/>
          <w:sz w:val="24"/>
          <w:szCs w:val="24"/>
        </w:rPr>
      </w:pPr>
      <w:r w:rsidRPr="000F4A70">
        <w:rPr>
          <w:rStyle w:val="a8"/>
          <w:rFonts w:ascii="Times New Roman" w:hAnsi="Times New Roman" w:cs="Times New Roman"/>
          <w:sz w:val="24"/>
          <w:szCs w:val="24"/>
        </w:rPr>
        <w:endnoteRef/>
      </w:r>
      <w:r w:rsidRPr="000F4A70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, представленных в Заявке, согласен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C9" w:rsidRDefault="005B0AC9" w:rsidP="00735C15">
      <w:pPr>
        <w:spacing w:after="0" w:line="240" w:lineRule="auto"/>
      </w:pPr>
      <w:r>
        <w:separator/>
      </w:r>
    </w:p>
  </w:footnote>
  <w:footnote w:type="continuationSeparator" w:id="0">
    <w:p w:rsidR="005B0AC9" w:rsidRDefault="005B0AC9" w:rsidP="00735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32146"/>
    <w:multiLevelType w:val="hybridMultilevel"/>
    <w:tmpl w:val="56242E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EA5BF3"/>
    <w:multiLevelType w:val="hybridMultilevel"/>
    <w:tmpl w:val="804677D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741F88"/>
    <w:multiLevelType w:val="hybridMultilevel"/>
    <w:tmpl w:val="D7EE58E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2F2DF6"/>
    <w:multiLevelType w:val="hybridMultilevel"/>
    <w:tmpl w:val="032AA2D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30B24C55"/>
    <w:multiLevelType w:val="hybridMultilevel"/>
    <w:tmpl w:val="B6602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5C3D"/>
    <w:multiLevelType w:val="multilevel"/>
    <w:tmpl w:val="FAA8A0A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6" w15:restartNumberingAfterBreak="0">
    <w:nsid w:val="3F196761"/>
    <w:multiLevelType w:val="multilevel"/>
    <w:tmpl w:val="4CB40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CB53B4"/>
    <w:multiLevelType w:val="hybridMultilevel"/>
    <w:tmpl w:val="F1C011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9477F5"/>
    <w:multiLevelType w:val="hybridMultilevel"/>
    <w:tmpl w:val="8EF85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1514D"/>
    <w:multiLevelType w:val="multilevel"/>
    <w:tmpl w:val="9C38A1FC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0BB4963"/>
    <w:multiLevelType w:val="multilevel"/>
    <w:tmpl w:val="FAA8A0A0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11" w15:restartNumberingAfterBreak="0">
    <w:nsid w:val="61D14B2A"/>
    <w:multiLevelType w:val="hybridMultilevel"/>
    <w:tmpl w:val="8EF27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47214"/>
    <w:multiLevelType w:val="hybridMultilevel"/>
    <w:tmpl w:val="FD9ABBD2"/>
    <w:lvl w:ilvl="0" w:tplc="0D2A5EAE">
      <w:start w:val="1"/>
      <w:numFmt w:val="decimal"/>
      <w:lvlText w:val="%1."/>
      <w:lvlJc w:val="left"/>
      <w:pPr>
        <w:ind w:left="15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3" w15:restartNumberingAfterBreak="0">
    <w:nsid w:val="78150C5C"/>
    <w:multiLevelType w:val="hybridMultilevel"/>
    <w:tmpl w:val="B04CFD20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4" w15:restartNumberingAfterBreak="0">
    <w:nsid w:val="786645EB"/>
    <w:multiLevelType w:val="hybridMultilevel"/>
    <w:tmpl w:val="0E0AFA1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282FA9"/>
    <w:multiLevelType w:val="multilevel"/>
    <w:tmpl w:val="5B3EE7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5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3C7"/>
    <w:rsid w:val="00015340"/>
    <w:rsid w:val="000B60F8"/>
    <w:rsid w:val="000C63CD"/>
    <w:rsid w:val="000D4913"/>
    <w:rsid w:val="000F4095"/>
    <w:rsid w:val="000F4A70"/>
    <w:rsid w:val="0012762C"/>
    <w:rsid w:val="00146290"/>
    <w:rsid w:val="00173A66"/>
    <w:rsid w:val="001A000E"/>
    <w:rsid w:val="0029457A"/>
    <w:rsid w:val="002A4157"/>
    <w:rsid w:val="002E0FB7"/>
    <w:rsid w:val="00311623"/>
    <w:rsid w:val="00317279"/>
    <w:rsid w:val="003B395C"/>
    <w:rsid w:val="003C70CB"/>
    <w:rsid w:val="003E0D1C"/>
    <w:rsid w:val="00411308"/>
    <w:rsid w:val="004B4F0B"/>
    <w:rsid w:val="004E5354"/>
    <w:rsid w:val="00583FCD"/>
    <w:rsid w:val="005B0AC9"/>
    <w:rsid w:val="0062552B"/>
    <w:rsid w:val="00673CCA"/>
    <w:rsid w:val="0072222F"/>
    <w:rsid w:val="00735C15"/>
    <w:rsid w:val="00747C88"/>
    <w:rsid w:val="00784750"/>
    <w:rsid w:val="00794E1F"/>
    <w:rsid w:val="007C0CAE"/>
    <w:rsid w:val="007C1D34"/>
    <w:rsid w:val="00805B5D"/>
    <w:rsid w:val="008A3823"/>
    <w:rsid w:val="008C2FAE"/>
    <w:rsid w:val="00910AAF"/>
    <w:rsid w:val="00960232"/>
    <w:rsid w:val="00976E58"/>
    <w:rsid w:val="009848EA"/>
    <w:rsid w:val="00993581"/>
    <w:rsid w:val="0099639E"/>
    <w:rsid w:val="009C400F"/>
    <w:rsid w:val="00A45B72"/>
    <w:rsid w:val="00A71DCC"/>
    <w:rsid w:val="00A740F4"/>
    <w:rsid w:val="00A81FC5"/>
    <w:rsid w:val="00A83CE9"/>
    <w:rsid w:val="00B532EE"/>
    <w:rsid w:val="00C34545"/>
    <w:rsid w:val="00CA13C7"/>
    <w:rsid w:val="00CB0E3D"/>
    <w:rsid w:val="00D25D9C"/>
    <w:rsid w:val="00D44982"/>
    <w:rsid w:val="00D95990"/>
    <w:rsid w:val="00DB30EF"/>
    <w:rsid w:val="00E208F3"/>
    <w:rsid w:val="00EE443D"/>
    <w:rsid w:val="00F476B4"/>
    <w:rsid w:val="00F66607"/>
    <w:rsid w:val="00FA47A6"/>
    <w:rsid w:val="00FB022F"/>
    <w:rsid w:val="00FD5A5C"/>
    <w:rsid w:val="00FE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CA2D2-99EA-49E2-A023-14829052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47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76B4"/>
    <w:rPr>
      <w:color w:val="0000FF"/>
      <w:u w:val="single"/>
    </w:rPr>
  </w:style>
  <w:style w:type="paragraph" w:customStyle="1" w:styleId="d934c1d9e71c3ab1ec833a7481ccd7baeed4e7dba485176589414e846c4fd0e23ada9ddbb82a2c8d26c6c02fdd09ba31173be2f470742f386e222379106c7aee386b54d05de44a8876b4acdf3661be28128a770285b7adc99ca253198300eef228bf8a64b8551e1msonormalmrcssattr">
    <w:name w:val="d934c1d9e71c3ab1ec833a7481ccd7baeed4e7dba485176589414e846c4fd0e23ada9ddbb82a2c8d26c6c02fdd09ba31173be2f470742f386e222379106c7aee386b54d05de44a8876b4acdf3661be28128a770285b7adc99ca253198300eef228bf8a64b8551e1msonormal_mr_css_attr"/>
    <w:basedOn w:val="a"/>
    <w:rsid w:val="00F4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mrcssattr">
    <w:name w:val="b-pseudo-link_mr_css_attr"/>
    <w:basedOn w:val="a0"/>
    <w:rsid w:val="00F476B4"/>
  </w:style>
  <w:style w:type="paragraph" w:customStyle="1" w:styleId="msonormalmrcssattr">
    <w:name w:val="msonormal_mr_css_attr"/>
    <w:basedOn w:val="a"/>
    <w:rsid w:val="00F4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31727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747C8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015340"/>
    <w:pPr>
      <w:widowControl w:val="0"/>
      <w:autoSpaceDE w:val="0"/>
      <w:autoSpaceDN w:val="0"/>
      <w:adjustRightInd w:val="0"/>
      <w:spacing w:after="0" w:line="372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35C1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35C1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35C1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E0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0D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6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2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608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47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35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9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85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62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986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13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302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815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91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906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051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784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40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80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kolaiskusstw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hi8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hkolaiskusstw8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olshkolaiskusstw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3E7D6-13E8-4330-8816-019235D8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4</dc:creator>
  <cp:lastModifiedBy>User</cp:lastModifiedBy>
  <cp:revision>18</cp:revision>
  <cp:lastPrinted>2024-03-27T09:46:00Z</cp:lastPrinted>
  <dcterms:created xsi:type="dcterms:W3CDTF">2023-10-24T13:59:00Z</dcterms:created>
  <dcterms:modified xsi:type="dcterms:W3CDTF">2024-03-27T09:47:00Z</dcterms:modified>
</cp:coreProperties>
</file>